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28" w:rsidRDefault="00B94828">
      <w:pPr>
        <w:rPr>
          <w:b/>
          <w:sz w:val="22"/>
          <w:szCs w:val="22"/>
        </w:rPr>
      </w:pPr>
      <w:bookmarkStart w:id="0" w:name="_GoBack"/>
      <w:bookmarkEnd w:id="0"/>
    </w:p>
    <w:p w:rsidR="004B4294" w:rsidRPr="00C77B50" w:rsidRDefault="005665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 </w:t>
      </w:r>
      <w:r w:rsidR="00622150">
        <w:rPr>
          <w:b/>
          <w:sz w:val="22"/>
          <w:szCs w:val="22"/>
        </w:rPr>
        <w:t xml:space="preserve">HAKKINDA </w:t>
      </w:r>
      <w:r w:rsidR="004B4294" w:rsidRPr="00C77B50">
        <w:rPr>
          <w:b/>
          <w:sz w:val="22"/>
          <w:szCs w:val="22"/>
        </w:rPr>
        <w:t>AÇIKLAMA</w:t>
      </w:r>
    </w:p>
    <w:p w:rsidR="00DD019F" w:rsidRDefault="00DD019F" w:rsidP="00373555">
      <w:pPr>
        <w:jc w:val="both"/>
        <w:rPr>
          <w:sz w:val="22"/>
          <w:szCs w:val="22"/>
        </w:rPr>
      </w:pPr>
    </w:p>
    <w:p w:rsidR="00E5284A" w:rsidRPr="006F6C17" w:rsidRDefault="00E5284A" w:rsidP="00373555">
      <w:pPr>
        <w:jc w:val="both"/>
        <w:rPr>
          <w:sz w:val="22"/>
          <w:szCs w:val="22"/>
        </w:rPr>
      </w:pPr>
    </w:p>
    <w:p w:rsidR="00EA70AB" w:rsidRDefault="00787968" w:rsidP="004E1E03">
      <w:pPr>
        <w:spacing w:line="360" w:lineRule="auto"/>
        <w:jc w:val="both"/>
        <w:rPr>
          <w:sz w:val="22"/>
          <w:szCs w:val="22"/>
        </w:rPr>
      </w:pPr>
      <w:r w:rsidRPr="00C77B50">
        <w:rPr>
          <w:sz w:val="22"/>
          <w:szCs w:val="22"/>
        </w:rPr>
        <w:t xml:space="preserve">Üniversite Öğretim </w:t>
      </w:r>
      <w:r w:rsidR="0066121B" w:rsidRPr="009A5045">
        <w:rPr>
          <w:sz w:val="22"/>
          <w:szCs w:val="22"/>
        </w:rPr>
        <w:t>Elemanı</w:t>
      </w:r>
      <w:r w:rsidR="0066121B" w:rsidRPr="006F6C17">
        <w:rPr>
          <w:sz w:val="22"/>
          <w:szCs w:val="22"/>
        </w:rPr>
        <w:t xml:space="preserve"> </w:t>
      </w:r>
      <w:r w:rsidRPr="00C77B50">
        <w:rPr>
          <w:sz w:val="22"/>
          <w:szCs w:val="22"/>
        </w:rPr>
        <w:t xml:space="preserve">tarafından hazırlanacak </w:t>
      </w:r>
      <w:r w:rsidR="004B4294" w:rsidRPr="00C77B50">
        <w:rPr>
          <w:sz w:val="22"/>
          <w:szCs w:val="22"/>
        </w:rPr>
        <w:t>olan</w:t>
      </w:r>
      <w:r w:rsidRPr="00C77B50">
        <w:rPr>
          <w:sz w:val="22"/>
          <w:szCs w:val="22"/>
        </w:rPr>
        <w:t xml:space="preserve"> </w:t>
      </w:r>
      <w:r w:rsidR="004B4294" w:rsidRPr="00C77B50">
        <w:rPr>
          <w:sz w:val="22"/>
          <w:szCs w:val="22"/>
        </w:rPr>
        <w:t>b</w:t>
      </w:r>
      <w:r w:rsidR="00DD019F" w:rsidRPr="00C77B50">
        <w:rPr>
          <w:sz w:val="22"/>
          <w:szCs w:val="22"/>
        </w:rPr>
        <w:t xml:space="preserve">u form, </w:t>
      </w:r>
      <w:r w:rsidR="006F6C17" w:rsidRPr="006F6C17">
        <w:rPr>
          <w:sz w:val="22"/>
          <w:szCs w:val="22"/>
        </w:rPr>
        <w:t xml:space="preserve">KOSGEB Destek Programları Yönetmeliği çerçevesinde uygulanan </w:t>
      </w:r>
      <w:r w:rsidR="00721505">
        <w:rPr>
          <w:sz w:val="22"/>
          <w:szCs w:val="22"/>
        </w:rPr>
        <w:t>İşbirliği</w:t>
      </w:r>
      <w:r w:rsidR="00413A8F" w:rsidRPr="00413A8F">
        <w:rPr>
          <w:sz w:val="22"/>
          <w:szCs w:val="22"/>
        </w:rPr>
        <w:t xml:space="preserve"> Destek Programı </w:t>
      </w:r>
      <w:r w:rsidR="006F6C17" w:rsidRPr="006F6C17">
        <w:rPr>
          <w:sz w:val="22"/>
          <w:szCs w:val="22"/>
        </w:rPr>
        <w:t xml:space="preserve">kapsamındaki desteklerden </w:t>
      </w:r>
      <w:r w:rsidR="004C21BB" w:rsidRPr="00C77B50">
        <w:rPr>
          <w:sz w:val="22"/>
          <w:szCs w:val="22"/>
        </w:rPr>
        <w:t xml:space="preserve">faydalanmak üzere sunulan </w:t>
      </w:r>
      <w:r w:rsidR="00721505">
        <w:rPr>
          <w:sz w:val="22"/>
          <w:szCs w:val="22"/>
        </w:rPr>
        <w:t xml:space="preserve">işbirliği </w:t>
      </w:r>
      <w:r w:rsidR="004C21BB" w:rsidRPr="00C77B50">
        <w:rPr>
          <w:sz w:val="22"/>
          <w:szCs w:val="22"/>
        </w:rPr>
        <w:t>proje</w:t>
      </w:r>
      <w:r w:rsidR="00622150">
        <w:rPr>
          <w:sz w:val="22"/>
          <w:szCs w:val="22"/>
        </w:rPr>
        <w:t>si</w:t>
      </w:r>
      <w:r w:rsidR="004C21BB" w:rsidRPr="00C77B50">
        <w:rPr>
          <w:sz w:val="22"/>
          <w:szCs w:val="22"/>
        </w:rPr>
        <w:t>nin</w:t>
      </w:r>
      <w:r w:rsidR="006F6C17">
        <w:rPr>
          <w:sz w:val="22"/>
          <w:szCs w:val="22"/>
        </w:rPr>
        <w:t>;</w:t>
      </w:r>
      <w:r w:rsidR="004C21BB" w:rsidRPr="00C77B50">
        <w:rPr>
          <w:sz w:val="22"/>
          <w:szCs w:val="22"/>
        </w:rPr>
        <w:t xml:space="preserve"> </w:t>
      </w:r>
      <w:r w:rsidR="00EA70AB">
        <w:rPr>
          <w:sz w:val="22"/>
          <w:szCs w:val="22"/>
        </w:rPr>
        <w:t xml:space="preserve">Kurul tarafından istenen hususlarda </w:t>
      </w:r>
      <w:r w:rsidR="004C21BB" w:rsidRPr="00C77B50">
        <w:rPr>
          <w:sz w:val="22"/>
          <w:szCs w:val="22"/>
        </w:rPr>
        <w:t>değerlendirilmesine yardımcı olmak amacıyla düzenlenmiştir.</w:t>
      </w:r>
      <w:r w:rsidR="00917F35" w:rsidRPr="00C77B50">
        <w:rPr>
          <w:sz w:val="22"/>
          <w:szCs w:val="22"/>
        </w:rPr>
        <w:t xml:space="preserve"> Değerlendirmede</w:t>
      </w:r>
      <w:r w:rsidR="006F6C17">
        <w:rPr>
          <w:sz w:val="22"/>
          <w:szCs w:val="22"/>
        </w:rPr>
        <w:t>,</w:t>
      </w:r>
      <w:r w:rsidR="00917F35" w:rsidRPr="00C77B50">
        <w:rPr>
          <w:sz w:val="22"/>
          <w:szCs w:val="22"/>
        </w:rPr>
        <w:t xml:space="preserve"> </w:t>
      </w:r>
      <w:r w:rsidR="00773710">
        <w:rPr>
          <w:sz w:val="22"/>
          <w:szCs w:val="22"/>
        </w:rPr>
        <w:t xml:space="preserve">proje başvurusu </w:t>
      </w:r>
      <w:r w:rsidR="00054F37">
        <w:rPr>
          <w:sz w:val="22"/>
          <w:szCs w:val="22"/>
        </w:rPr>
        <w:t>ve proje ortaklar</w:t>
      </w:r>
      <w:r w:rsidR="00773710">
        <w:rPr>
          <w:sz w:val="22"/>
          <w:szCs w:val="22"/>
        </w:rPr>
        <w:t>ı</w:t>
      </w:r>
      <w:r w:rsidR="00054F37">
        <w:rPr>
          <w:sz w:val="22"/>
          <w:szCs w:val="22"/>
        </w:rPr>
        <w:t xml:space="preserve"> ile </w:t>
      </w:r>
      <w:r w:rsidR="002561FC" w:rsidRPr="00C77B50">
        <w:rPr>
          <w:sz w:val="22"/>
          <w:szCs w:val="22"/>
        </w:rPr>
        <w:t xml:space="preserve">yapılacak görüşmeler </w:t>
      </w:r>
      <w:r w:rsidR="00917F35" w:rsidRPr="00C77B50">
        <w:rPr>
          <w:sz w:val="22"/>
          <w:szCs w:val="22"/>
        </w:rPr>
        <w:t xml:space="preserve">esas </w:t>
      </w:r>
      <w:r w:rsidR="002561FC" w:rsidRPr="00C77B50">
        <w:rPr>
          <w:sz w:val="22"/>
          <w:szCs w:val="22"/>
        </w:rPr>
        <w:t>alınacaktır.</w:t>
      </w:r>
      <w:r w:rsidR="00654714" w:rsidRPr="00C77B50">
        <w:rPr>
          <w:sz w:val="22"/>
          <w:szCs w:val="22"/>
        </w:rPr>
        <w:t xml:space="preserve"> </w:t>
      </w:r>
    </w:p>
    <w:p w:rsidR="00054F37" w:rsidRDefault="00054F37" w:rsidP="004E1E03">
      <w:pPr>
        <w:spacing w:line="360" w:lineRule="auto"/>
        <w:jc w:val="both"/>
        <w:rPr>
          <w:sz w:val="22"/>
          <w:szCs w:val="22"/>
        </w:rPr>
      </w:pPr>
    </w:p>
    <w:p w:rsidR="00C21541" w:rsidRPr="00C77B50" w:rsidRDefault="00721505" w:rsidP="004E1E0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şbirliği projesi</w:t>
      </w:r>
      <w:r w:rsidR="00C94B2E" w:rsidRPr="00C77B50">
        <w:rPr>
          <w:sz w:val="22"/>
          <w:szCs w:val="22"/>
        </w:rPr>
        <w:t xml:space="preserve"> değerlendirmeleri yapılırken</w:t>
      </w:r>
      <w:r w:rsidR="00D002DA" w:rsidRPr="00C77B50">
        <w:rPr>
          <w:sz w:val="22"/>
          <w:szCs w:val="22"/>
        </w:rPr>
        <w:t xml:space="preserve"> gizliliğe, proje içeriklerinin ve yapılan görüşmelere ilişkin bilgilerin</w:t>
      </w:r>
      <w:r w:rsidR="008D721D">
        <w:rPr>
          <w:sz w:val="22"/>
          <w:szCs w:val="22"/>
        </w:rPr>
        <w:t xml:space="preserve"> üçüncü şahıslara aktarılmaması, </w:t>
      </w:r>
      <w:r w:rsidR="00D002DA" w:rsidRPr="00C77B50">
        <w:rPr>
          <w:sz w:val="22"/>
          <w:szCs w:val="22"/>
        </w:rPr>
        <w:t xml:space="preserve">başkaları tarafından kullanımına izin verilmemesi </w:t>
      </w:r>
      <w:r w:rsidR="001174FF" w:rsidRPr="00C77B50">
        <w:rPr>
          <w:sz w:val="22"/>
          <w:szCs w:val="22"/>
        </w:rPr>
        <w:t>ve etik kurallara uyulması esastır.</w:t>
      </w:r>
      <w:r w:rsidR="00D002DA" w:rsidRPr="00C77B50">
        <w:rPr>
          <w:sz w:val="22"/>
          <w:szCs w:val="22"/>
        </w:rPr>
        <w:t xml:space="preserve"> </w:t>
      </w:r>
    </w:p>
    <w:p w:rsidR="00D002DA" w:rsidRPr="00C77B50" w:rsidRDefault="00D002DA" w:rsidP="004E1E03">
      <w:pPr>
        <w:jc w:val="both"/>
        <w:rPr>
          <w:sz w:val="22"/>
          <w:szCs w:val="22"/>
        </w:rPr>
      </w:pPr>
    </w:p>
    <w:p w:rsidR="00C94B2E" w:rsidRPr="00C77B50" w:rsidRDefault="006C5634" w:rsidP="001A05F4">
      <w:pPr>
        <w:spacing w:line="360" w:lineRule="auto"/>
        <w:jc w:val="both"/>
        <w:rPr>
          <w:sz w:val="22"/>
          <w:szCs w:val="22"/>
        </w:rPr>
      </w:pPr>
      <w:r w:rsidRPr="00C77B50">
        <w:rPr>
          <w:sz w:val="22"/>
          <w:szCs w:val="22"/>
        </w:rPr>
        <w:t>Harcayacağınız emek ve yapacağınız katkılardan dolayı teşekkür eder, çalışmalarınızda başarılar dileriz.</w:t>
      </w:r>
    </w:p>
    <w:p w:rsidR="0066121B" w:rsidRPr="00C77B50" w:rsidRDefault="0066121B" w:rsidP="001A05F4">
      <w:pPr>
        <w:spacing w:line="360" w:lineRule="auto"/>
        <w:jc w:val="both"/>
        <w:rPr>
          <w:sz w:val="22"/>
          <w:szCs w:val="22"/>
        </w:rPr>
      </w:pPr>
    </w:p>
    <w:p w:rsidR="00214480" w:rsidRPr="00C77B50" w:rsidRDefault="00214480" w:rsidP="001A05F4">
      <w:pPr>
        <w:spacing w:line="360" w:lineRule="auto"/>
        <w:jc w:val="both"/>
        <w:rPr>
          <w:sz w:val="22"/>
          <w:szCs w:val="22"/>
        </w:rPr>
      </w:pPr>
      <w:r w:rsidRPr="00C77B50">
        <w:rPr>
          <w:sz w:val="22"/>
          <w:szCs w:val="22"/>
        </w:rPr>
        <w:t>Saygılarımızla,</w:t>
      </w:r>
    </w:p>
    <w:p w:rsidR="00C21541" w:rsidRPr="00C77B50" w:rsidRDefault="00C21541" w:rsidP="004E1E03">
      <w:pPr>
        <w:jc w:val="both"/>
        <w:rPr>
          <w:b/>
          <w:sz w:val="22"/>
          <w:szCs w:val="22"/>
        </w:rPr>
      </w:pPr>
    </w:p>
    <w:p w:rsidR="00815F7B" w:rsidRPr="00C77B50" w:rsidRDefault="00214480" w:rsidP="00F86A7B">
      <w:pPr>
        <w:ind w:left="4248"/>
        <w:rPr>
          <w:b/>
          <w:sz w:val="22"/>
          <w:szCs w:val="22"/>
        </w:rPr>
      </w:pPr>
      <w:r w:rsidRPr="00C77B50">
        <w:rPr>
          <w:b/>
          <w:sz w:val="22"/>
          <w:szCs w:val="22"/>
        </w:rPr>
        <w:t xml:space="preserve">            </w:t>
      </w:r>
      <w:r w:rsidR="00C94B2E" w:rsidRPr="00C77B50">
        <w:rPr>
          <w:b/>
          <w:sz w:val="22"/>
          <w:szCs w:val="22"/>
        </w:rPr>
        <w:t>KOSGEB BAŞKANLIĞI</w:t>
      </w:r>
    </w:p>
    <w:p w:rsidR="00815F7B" w:rsidRPr="00C77B50" w:rsidRDefault="00815F7B">
      <w:pPr>
        <w:rPr>
          <w:b/>
        </w:rPr>
      </w:pPr>
    </w:p>
    <w:p w:rsidR="00815F7B" w:rsidRPr="00C77B50" w:rsidRDefault="00815F7B">
      <w:pPr>
        <w:rPr>
          <w:b/>
        </w:rPr>
      </w:pPr>
    </w:p>
    <w:p w:rsidR="00815F7B" w:rsidRPr="00C77B50" w:rsidRDefault="00815F7B">
      <w:pPr>
        <w:rPr>
          <w:b/>
        </w:rPr>
      </w:pPr>
    </w:p>
    <w:p w:rsidR="00815F7B" w:rsidRDefault="00815F7B">
      <w:pPr>
        <w:rPr>
          <w:b/>
        </w:rPr>
      </w:pPr>
    </w:p>
    <w:p w:rsidR="00B63355" w:rsidRDefault="00B63355">
      <w:pPr>
        <w:rPr>
          <w:b/>
        </w:rPr>
      </w:pPr>
    </w:p>
    <w:p w:rsidR="00B63355" w:rsidRDefault="00B63355">
      <w:pPr>
        <w:rPr>
          <w:b/>
        </w:rPr>
      </w:pPr>
    </w:p>
    <w:p w:rsidR="00E5284A" w:rsidRDefault="00E5284A">
      <w:pPr>
        <w:rPr>
          <w:b/>
        </w:rPr>
      </w:pPr>
    </w:p>
    <w:p w:rsidR="00E5284A" w:rsidRDefault="00E5284A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EA70AB" w:rsidRDefault="00EA70AB">
      <w:pPr>
        <w:rPr>
          <w:b/>
        </w:rPr>
      </w:pPr>
    </w:p>
    <w:p w:rsidR="00054F37" w:rsidRDefault="00054F37">
      <w:pPr>
        <w:rPr>
          <w:b/>
        </w:rPr>
      </w:pPr>
    </w:p>
    <w:p w:rsidR="00EC5743" w:rsidRDefault="00EC5743">
      <w:pPr>
        <w:rPr>
          <w:b/>
        </w:rPr>
      </w:pPr>
    </w:p>
    <w:p w:rsidR="00EC5743" w:rsidRDefault="00EC5743">
      <w:pPr>
        <w:rPr>
          <w:b/>
        </w:rPr>
      </w:pPr>
    </w:p>
    <w:p w:rsidR="00054F37" w:rsidRDefault="00054F37">
      <w:pPr>
        <w:rPr>
          <w:b/>
        </w:rPr>
      </w:pPr>
    </w:p>
    <w:p w:rsidR="00054F37" w:rsidRDefault="00054F37">
      <w:pPr>
        <w:rPr>
          <w:b/>
        </w:rPr>
      </w:pPr>
    </w:p>
    <w:p w:rsidR="00054F37" w:rsidRDefault="00054F37">
      <w:pPr>
        <w:rPr>
          <w:b/>
        </w:rPr>
      </w:pPr>
    </w:p>
    <w:p w:rsidR="00054F37" w:rsidRDefault="00054F37">
      <w:pPr>
        <w:rPr>
          <w:b/>
        </w:rPr>
      </w:pPr>
    </w:p>
    <w:p w:rsidR="00EA70AB" w:rsidRDefault="00EA70AB">
      <w:pPr>
        <w:rPr>
          <w:b/>
        </w:rPr>
      </w:pPr>
    </w:p>
    <w:p w:rsidR="00622150" w:rsidRDefault="00622150">
      <w:pPr>
        <w:rPr>
          <w:b/>
        </w:rPr>
      </w:pPr>
    </w:p>
    <w:p w:rsidR="00622150" w:rsidRPr="00C77B50" w:rsidRDefault="00622150">
      <w:pPr>
        <w:rPr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21541" w:rsidRPr="00C77B50" w:rsidTr="00F44CDC">
        <w:trPr>
          <w:trHeight w:val="345"/>
        </w:trPr>
        <w:tc>
          <w:tcPr>
            <w:tcW w:w="9781" w:type="dxa"/>
            <w:shd w:val="clear" w:color="auto" w:fill="E6E6E6"/>
            <w:vAlign w:val="center"/>
          </w:tcPr>
          <w:p w:rsidR="00C21541" w:rsidRPr="003F4FB3" w:rsidRDefault="00C21541" w:rsidP="00413A8F">
            <w:pPr>
              <w:ind w:left="-13"/>
              <w:jc w:val="center"/>
              <w:rPr>
                <w:b/>
                <w:sz w:val="24"/>
                <w:szCs w:val="24"/>
              </w:rPr>
            </w:pPr>
            <w:r w:rsidRPr="003F4FB3">
              <w:rPr>
                <w:b/>
                <w:sz w:val="24"/>
                <w:szCs w:val="24"/>
              </w:rPr>
              <w:lastRenderedPageBreak/>
              <w:t>PROJE</w:t>
            </w:r>
            <w:r w:rsidR="00413A8F" w:rsidRPr="003F4FB3">
              <w:rPr>
                <w:b/>
                <w:sz w:val="24"/>
                <w:szCs w:val="24"/>
              </w:rPr>
              <w:t xml:space="preserve"> </w:t>
            </w:r>
            <w:r w:rsidRPr="003F4FB3">
              <w:rPr>
                <w:b/>
                <w:sz w:val="24"/>
                <w:szCs w:val="24"/>
              </w:rPr>
              <w:t>BAŞVURUSUNA İLİŞKİN BİLGİLER</w:t>
            </w:r>
          </w:p>
        </w:tc>
      </w:tr>
    </w:tbl>
    <w:p w:rsidR="00C21541" w:rsidRDefault="00C21541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96812" w:rsidRPr="00296812" w:rsidTr="00296812">
        <w:tc>
          <w:tcPr>
            <w:tcW w:w="4536" w:type="dxa"/>
            <w:shd w:val="clear" w:color="auto" w:fill="auto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>Başvuru Sahibi İşletmenin Adı</w:t>
            </w:r>
          </w:p>
        </w:tc>
        <w:tc>
          <w:tcPr>
            <w:tcW w:w="5245" w:type="dxa"/>
            <w:shd w:val="clear" w:color="auto" w:fill="auto"/>
          </w:tcPr>
          <w:p w:rsidR="00296812" w:rsidRPr="00296812" w:rsidRDefault="00296812" w:rsidP="00296812">
            <w:pPr>
              <w:rPr>
                <w:lang w:eastAsia="tr-TR"/>
              </w:rPr>
            </w:pPr>
          </w:p>
        </w:tc>
      </w:tr>
      <w:tr w:rsidR="00296812" w:rsidRPr="00296812" w:rsidTr="00296812">
        <w:tc>
          <w:tcPr>
            <w:tcW w:w="4536" w:type="dxa"/>
            <w:shd w:val="clear" w:color="auto" w:fill="auto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>Başvuru Sahibi İşletmenin Vergi Numarası</w:t>
            </w:r>
          </w:p>
        </w:tc>
        <w:tc>
          <w:tcPr>
            <w:tcW w:w="5245" w:type="dxa"/>
            <w:shd w:val="clear" w:color="auto" w:fill="auto"/>
          </w:tcPr>
          <w:p w:rsidR="00296812" w:rsidRPr="00296812" w:rsidRDefault="00296812" w:rsidP="00296812">
            <w:pPr>
              <w:rPr>
                <w:lang w:eastAsia="tr-TR"/>
              </w:rPr>
            </w:pPr>
          </w:p>
        </w:tc>
      </w:tr>
      <w:tr w:rsidR="00296812" w:rsidRPr="00296812" w:rsidTr="00296812">
        <w:tc>
          <w:tcPr>
            <w:tcW w:w="4536" w:type="dxa"/>
            <w:shd w:val="clear" w:color="auto" w:fill="auto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 xml:space="preserve">İşbirliği Adı </w:t>
            </w:r>
          </w:p>
        </w:tc>
        <w:tc>
          <w:tcPr>
            <w:tcW w:w="5245" w:type="dxa"/>
            <w:shd w:val="clear" w:color="auto" w:fill="auto"/>
          </w:tcPr>
          <w:p w:rsidR="00296812" w:rsidRPr="00296812" w:rsidRDefault="00296812" w:rsidP="00296812">
            <w:pPr>
              <w:rPr>
                <w:lang w:eastAsia="tr-TR"/>
              </w:rPr>
            </w:pPr>
          </w:p>
        </w:tc>
      </w:tr>
      <w:tr w:rsidR="00296812" w:rsidRPr="00296812" w:rsidTr="00296812">
        <w:tc>
          <w:tcPr>
            <w:tcW w:w="4536" w:type="dxa"/>
            <w:shd w:val="clear" w:color="auto" w:fill="auto"/>
            <w:vAlign w:val="center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>Projenin Konusu Alanın Teknoloji Düzey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6812" w:rsidRPr="00296812" w:rsidRDefault="00296812" w:rsidP="00296812">
            <w:pPr>
              <w:rPr>
                <w:bCs/>
                <w:lang w:eastAsia="tr-TR"/>
              </w:rPr>
            </w:pPr>
            <w:r w:rsidRPr="00296812">
              <w:rPr>
                <w:bCs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96812">
              <w:rPr>
                <w:bCs/>
                <w:lang w:eastAsia="tr-TR"/>
              </w:rPr>
              <w:instrText xml:space="preserve"> FORMCHECKBOX </w:instrText>
            </w:r>
            <w:r w:rsidR="00081A1A">
              <w:rPr>
                <w:bCs/>
                <w:lang w:eastAsia="tr-TR"/>
              </w:rPr>
            </w:r>
            <w:r w:rsidR="00081A1A">
              <w:rPr>
                <w:bCs/>
                <w:lang w:eastAsia="tr-TR"/>
              </w:rPr>
              <w:fldChar w:fldCharType="separate"/>
            </w:r>
            <w:r w:rsidRPr="00296812">
              <w:rPr>
                <w:bCs/>
                <w:lang w:eastAsia="tr-TR"/>
              </w:rPr>
              <w:fldChar w:fldCharType="end"/>
            </w:r>
            <w:bookmarkEnd w:id="1"/>
            <w:r w:rsidRPr="00296812">
              <w:rPr>
                <w:bCs/>
                <w:lang w:eastAsia="tr-TR"/>
              </w:rPr>
              <w:t>Yüksek teknoloji</w:t>
            </w:r>
          </w:p>
          <w:p w:rsidR="00296812" w:rsidRPr="00296812" w:rsidRDefault="00296812" w:rsidP="00296812">
            <w:pPr>
              <w:rPr>
                <w:bCs/>
                <w:lang w:eastAsia="tr-TR"/>
              </w:rPr>
            </w:pPr>
            <w:r w:rsidRPr="00296812">
              <w:rPr>
                <w:bCs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296812">
              <w:rPr>
                <w:bCs/>
                <w:lang w:eastAsia="tr-TR"/>
              </w:rPr>
              <w:instrText xml:space="preserve"> FORMCHECKBOX </w:instrText>
            </w:r>
            <w:r w:rsidR="00081A1A">
              <w:rPr>
                <w:bCs/>
                <w:lang w:eastAsia="tr-TR"/>
              </w:rPr>
            </w:r>
            <w:r w:rsidR="00081A1A">
              <w:rPr>
                <w:bCs/>
                <w:lang w:eastAsia="tr-TR"/>
              </w:rPr>
              <w:fldChar w:fldCharType="separate"/>
            </w:r>
            <w:r w:rsidRPr="00296812">
              <w:rPr>
                <w:bCs/>
                <w:lang w:eastAsia="tr-TR"/>
              </w:rPr>
              <w:fldChar w:fldCharType="end"/>
            </w:r>
            <w:bookmarkEnd w:id="2"/>
            <w:r w:rsidRPr="00296812">
              <w:rPr>
                <w:bCs/>
                <w:lang w:eastAsia="tr-TR"/>
              </w:rPr>
              <w:t>Orta-yüksek teknoloji</w:t>
            </w:r>
          </w:p>
          <w:p w:rsidR="00296812" w:rsidRPr="00296812" w:rsidRDefault="00296812" w:rsidP="00296812">
            <w:pPr>
              <w:rPr>
                <w:lang w:eastAsia="tr-TR"/>
              </w:rPr>
            </w:pPr>
            <w:r w:rsidRPr="00296812">
              <w:rPr>
                <w:bCs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812">
              <w:rPr>
                <w:bCs/>
                <w:lang w:eastAsia="tr-TR"/>
              </w:rPr>
              <w:instrText xml:space="preserve"> FORMCHECKBOX </w:instrText>
            </w:r>
            <w:r w:rsidR="00081A1A">
              <w:rPr>
                <w:bCs/>
                <w:lang w:eastAsia="tr-TR"/>
              </w:rPr>
            </w:r>
            <w:r w:rsidR="00081A1A">
              <w:rPr>
                <w:bCs/>
                <w:lang w:eastAsia="tr-TR"/>
              </w:rPr>
              <w:fldChar w:fldCharType="separate"/>
            </w:r>
            <w:r w:rsidRPr="00296812">
              <w:rPr>
                <w:bCs/>
                <w:lang w:eastAsia="tr-TR"/>
              </w:rPr>
              <w:fldChar w:fldCharType="end"/>
            </w:r>
            <w:r w:rsidRPr="00296812">
              <w:rPr>
                <w:bCs/>
                <w:lang w:eastAsia="tr-TR"/>
              </w:rPr>
              <w:t>Diğer</w:t>
            </w:r>
            <w:r w:rsidRPr="00296812">
              <w:rPr>
                <w:lang w:eastAsia="tr-TR"/>
              </w:rPr>
              <w:t xml:space="preserve"> </w:t>
            </w:r>
          </w:p>
        </w:tc>
      </w:tr>
      <w:tr w:rsidR="00296812" w:rsidRPr="00296812" w:rsidTr="00296812">
        <w:tc>
          <w:tcPr>
            <w:tcW w:w="4536" w:type="dxa"/>
            <w:shd w:val="clear" w:color="auto" w:fill="auto"/>
            <w:vAlign w:val="center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>Büyük İşletme İşbirliğ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6812" w:rsidRPr="00296812" w:rsidRDefault="00296812" w:rsidP="00296812">
            <w:pPr>
              <w:rPr>
                <w:bCs/>
                <w:lang w:eastAsia="tr-TR"/>
              </w:rPr>
            </w:pPr>
            <w:r w:rsidRPr="00296812">
              <w:rPr>
                <w:bCs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812">
              <w:rPr>
                <w:bCs/>
                <w:lang w:eastAsia="tr-TR"/>
              </w:rPr>
              <w:instrText xml:space="preserve"> FORMCHECKBOX </w:instrText>
            </w:r>
            <w:r w:rsidR="00081A1A">
              <w:rPr>
                <w:bCs/>
                <w:lang w:eastAsia="tr-TR"/>
              </w:rPr>
            </w:r>
            <w:r w:rsidR="00081A1A">
              <w:rPr>
                <w:bCs/>
                <w:lang w:eastAsia="tr-TR"/>
              </w:rPr>
              <w:fldChar w:fldCharType="separate"/>
            </w:r>
            <w:r w:rsidRPr="00296812">
              <w:rPr>
                <w:bCs/>
                <w:lang w:eastAsia="tr-TR"/>
              </w:rPr>
              <w:fldChar w:fldCharType="end"/>
            </w:r>
            <w:r w:rsidRPr="00296812">
              <w:rPr>
                <w:bCs/>
                <w:lang w:eastAsia="tr-TR"/>
              </w:rPr>
              <w:t xml:space="preserve"> Var</w:t>
            </w:r>
          </w:p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Cs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812">
              <w:rPr>
                <w:bCs/>
                <w:lang w:eastAsia="tr-TR"/>
              </w:rPr>
              <w:instrText xml:space="preserve"> FORMCHECKBOX </w:instrText>
            </w:r>
            <w:r w:rsidR="00081A1A">
              <w:rPr>
                <w:bCs/>
                <w:lang w:eastAsia="tr-TR"/>
              </w:rPr>
            </w:r>
            <w:r w:rsidR="00081A1A">
              <w:rPr>
                <w:bCs/>
                <w:lang w:eastAsia="tr-TR"/>
              </w:rPr>
              <w:fldChar w:fldCharType="separate"/>
            </w:r>
            <w:r w:rsidRPr="00296812">
              <w:rPr>
                <w:bCs/>
                <w:lang w:eastAsia="tr-TR"/>
              </w:rPr>
              <w:fldChar w:fldCharType="end"/>
            </w:r>
            <w:r w:rsidRPr="00296812">
              <w:rPr>
                <w:bCs/>
                <w:lang w:eastAsia="tr-TR"/>
              </w:rPr>
              <w:t xml:space="preserve"> Yok</w:t>
            </w:r>
          </w:p>
        </w:tc>
      </w:tr>
      <w:tr w:rsidR="003E36FD" w:rsidRPr="00296812" w:rsidTr="00296812">
        <w:tc>
          <w:tcPr>
            <w:tcW w:w="4536" w:type="dxa"/>
            <w:shd w:val="clear" w:color="auto" w:fill="auto"/>
            <w:vAlign w:val="center"/>
          </w:tcPr>
          <w:p w:rsidR="003E36FD" w:rsidRPr="00296812" w:rsidRDefault="003E36FD" w:rsidP="003E36FD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 xml:space="preserve">Büyük İşletmenin Adı </w:t>
            </w:r>
          </w:p>
          <w:p w:rsidR="003E36FD" w:rsidRPr="00296812" w:rsidRDefault="003E36FD" w:rsidP="003E36FD">
            <w:pPr>
              <w:rPr>
                <w:b/>
                <w:lang w:eastAsia="tr-TR"/>
              </w:rPr>
            </w:pPr>
            <w:r w:rsidRPr="00296812">
              <w:rPr>
                <w:bCs/>
                <w:i/>
                <w:iCs/>
                <w:lang w:eastAsia="tr-TR"/>
              </w:rPr>
              <w:t>(Büyük işletme ortaklığı olması durumunda doldurulacaktır.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36FD" w:rsidRPr="00296812" w:rsidRDefault="003E36FD" w:rsidP="00296812">
            <w:pPr>
              <w:rPr>
                <w:bCs/>
                <w:lang w:eastAsia="tr-TR"/>
              </w:rPr>
            </w:pPr>
          </w:p>
        </w:tc>
      </w:tr>
      <w:tr w:rsidR="00296812" w:rsidRPr="00296812" w:rsidTr="00296812">
        <w:tc>
          <w:tcPr>
            <w:tcW w:w="4536" w:type="dxa"/>
            <w:shd w:val="clear" w:color="auto" w:fill="auto"/>
            <w:vAlign w:val="center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>Proje Konus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6812" w:rsidRPr="00296812" w:rsidRDefault="00296812" w:rsidP="00296812">
            <w:pPr>
              <w:tabs>
                <w:tab w:val="left" w:pos="2800"/>
              </w:tabs>
              <w:rPr>
                <w:noProof/>
                <w:lang w:eastAsia="tr-TR"/>
              </w:rPr>
            </w:pPr>
          </w:p>
        </w:tc>
      </w:tr>
      <w:tr w:rsidR="00296812" w:rsidRPr="00296812" w:rsidTr="00296812">
        <w:tc>
          <w:tcPr>
            <w:tcW w:w="4536" w:type="dxa"/>
            <w:shd w:val="clear" w:color="auto" w:fill="auto"/>
            <w:vAlign w:val="center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 xml:space="preserve">İşbirliği Ortaklık Modeli 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6812" w:rsidRPr="00296812" w:rsidRDefault="00296812" w:rsidP="00296812">
            <w:pPr>
              <w:rPr>
                <w:bCs/>
                <w:lang w:eastAsia="tr-TR"/>
              </w:rPr>
            </w:pPr>
            <w:r w:rsidRPr="00296812">
              <w:rPr>
                <w:bCs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3"/>
            <w:r w:rsidRPr="00296812">
              <w:rPr>
                <w:bCs/>
                <w:lang w:eastAsia="tr-TR"/>
              </w:rPr>
              <w:instrText xml:space="preserve"> FORMCHECKBOX </w:instrText>
            </w:r>
            <w:r w:rsidR="00081A1A">
              <w:rPr>
                <w:bCs/>
                <w:lang w:eastAsia="tr-TR"/>
              </w:rPr>
            </w:r>
            <w:r w:rsidR="00081A1A">
              <w:rPr>
                <w:bCs/>
                <w:lang w:eastAsia="tr-TR"/>
              </w:rPr>
              <w:fldChar w:fldCharType="separate"/>
            </w:r>
            <w:r w:rsidRPr="00296812">
              <w:rPr>
                <w:bCs/>
                <w:lang w:eastAsia="tr-TR"/>
              </w:rPr>
              <w:fldChar w:fldCharType="end"/>
            </w:r>
            <w:bookmarkEnd w:id="3"/>
            <w:r w:rsidRPr="00296812">
              <w:rPr>
                <w:bCs/>
                <w:lang w:eastAsia="tr-TR"/>
              </w:rPr>
              <w:t xml:space="preserve"> İşletici Kuruluş </w:t>
            </w:r>
          </w:p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Cs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812">
              <w:rPr>
                <w:bCs/>
                <w:lang w:eastAsia="tr-TR"/>
              </w:rPr>
              <w:instrText xml:space="preserve"> FORMCHECKBOX </w:instrText>
            </w:r>
            <w:r w:rsidR="00081A1A">
              <w:rPr>
                <w:bCs/>
                <w:lang w:eastAsia="tr-TR"/>
              </w:rPr>
            </w:r>
            <w:r w:rsidR="00081A1A">
              <w:rPr>
                <w:bCs/>
                <w:lang w:eastAsia="tr-TR"/>
              </w:rPr>
              <w:fldChar w:fldCharType="separate"/>
            </w:r>
            <w:r w:rsidRPr="00296812">
              <w:rPr>
                <w:bCs/>
                <w:lang w:eastAsia="tr-TR"/>
              </w:rPr>
              <w:fldChar w:fldCharType="end"/>
            </w:r>
            <w:r w:rsidRPr="00296812">
              <w:rPr>
                <w:bCs/>
                <w:lang w:eastAsia="tr-TR"/>
              </w:rPr>
              <w:t xml:space="preserve"> Proje Ortaklığı</w:t>
            </w:r>
          </w:p>
        </w:tc>
      </w:tr>
      <w:tr w:rsidR="00296812" w:rsidRPr="00296812" w:rsidTr="00296812">
        <w:tc>
          <w:tcPr>
            <w:tcW w:w="4536" w:type="dxa"/>
            <w:shd w:val="clear" w:color="auto" w:fill="auto"/>
            <w:vAlign w:val="center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>Proje Koordinatörü İşletme</w:t>
            </w:r>
          </w:p>
          <w:p w:rsidR="00296812" w:rsidRPr="00296812" w:rsidRDefault="00296812" w:rsidP="00296812">
            <w:pPr>
              <w:rPr>
                <w:bCs/>
                <w:i/>
                <w:iCs/>
                <w:lang w:eastAsia="tr-TR"/>
              </w:rPr>
            </w:pPr>
            <w:r w:rsidRPr="00296812">
              <w:rPr>
                <w:bCs/>
                <w:i/>
                <w:iCs/>
                <w:lang w:eastAsia="tr-TR"/>
              </w:rPr>
              <w:t>(Proje Ortaklığı Modeli Seçilmişse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6812" w:rsidRPr="00296812" w:rsidRDefault="00296812" w:rsidP="00296812">
            <w:pPr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  <w:tr w:rsidR="00296812" w:rsidRPr="00296812" w:rsidTr="00296812">
        <w:tc>
          <w:tcPr>
            <w:tcW w:w="4536" w:type="dxa"/>
            <w:shd w:val="clear" w:color="auto" w:fill="auto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>Kurul Toplantı Tarihi</w:t>
            </w:r>
          </w:p>
        </w:tc>
        <w:tc>
          <w:tcPr>
            <w:tcW w:w="5245" w:type="dxa"/>
            <w:shd w:val="clear" w:color="auto" w:fill="auto"/>
          </w:tcPr>
          <w:p w:rsidR="00296812" w:rsidRPr="00296812" w:rsidRDefault="00296812" w:rsidP="00296812">
            <w:pPr>
              <w:rPr>
                <w:lang w:eastAsia="tr-TR"/>
              </w:rPr>
            </w:pPr>
          </w:p>
        </w:tc>
      </w:tr>
      <w:tr w:rsidR="00296812" w:rsidRPr="00296812" w:rsidTr="00296812">
        <w:tc>
          <w:tcPr>
            <w:tcW w:w="4536" w:type="dxa"/>
            <w:shd w:val="clear" w:color="auto" w:fill="auto"/>
          </w:tcPr>
          <w:p w:rsidR="00296812" w:rsidRPr="00296812" w:rsidRDefault="00296812" w:rsidP="00296812">
            <w:pPr>
              <w:rPr>
                <w:b/>
                <w:lang w:eastAsia="tr-TR"/>
              </w:rPr>
            </w:pPr>
            <w:r w:rsidRPr="00296812">
              <w:rPr>
                <w:b/>
                <w:lang w:eastAsia="tr-TR"/>
              </w:rPr>
              <w:t>Kurul Karar Numarası</w:t>
            </w:r>
          </w:p>
        </w:tc>
        <w:tc>
          <w:tcPr>
            <w:tcW w:w="5245" w:type="dxa"/>
            <w:shd w:val="clear" w:color="auto" w:fill="auto"/>
          </w:tcPr>
          <w:p w:rsidR="00296812" w:rsidRPr="00296812" w:rsidRDefault="00296812" w:rsidP="00296812">
            <w:pPr>
              <w:rPr>
                <w:lang w:eastAsia="tr-TR"/>
              </w:rPr>
            </w:pPr>
          </w:p>
        </w:tc>
      </w:tr>
    </w:tbl>
    <w:p w:rsidR="00FD6178" w:rsidRDefault="00FD6178"/>
    <w:p w:rsidR="00FD6178" w:rsidRPr="00C77B50" w:rsidRDefault="00FD6178"/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815F7B" w:rsidRPr="00C77B50" w:rsidTr="00EC5743">
        <w:trPr>
          <w:trHeight w:val="360"/>
        </w:trPr>
        <w:tc>
          <w:tcPr>
            <w:tcW w:w="9848" w:type="dxa"/>
            <w:shd w:val="clear" w:color="auto" w:fill="E6E6E6"/>
            <w:vAlign w:val="center"/>
          </w:tcPr>
          <w:p w:rsidR="00815F7B" w:rsidRPr="009C3FA9" w:rsidRDefault="006D6D59" w:rsidP="006D6D59">
            <w:pPr>
              <w:ind w:left="-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YE GÖRÜŞ VEREN</w:t>
            </w:r>
          </w:p>
        </w:tc>
      </w:tr>
    </w:tbl>
    <w:p w:rsidR="00815F7B" w:rsidRPr="00C77B50" w:rsidRDefault="00815F7B"/>
    <w:tbl>
      <w:tblPr>
        <w:tblW w:w="98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7295"/>
      </w:tblGrid>
      <w:tr w:rsidR="00815F7B" w:rsidRPr="00C77B50" w:rsidTr="00EC5743">
        <w:trPr>
          <w:trHeight w:val="284"/>
        </w:trPr>
        <w:tc>
          <w:tcPr>
            <w:tcW w:w="2574" w:type="dxa"/>
            <w:shd w:val="clear" w:color="auto" w:fill="auto"/>
            <w:vAlign w:val="center"/>
          </w:tcPr>
          <w:p w:rsidR="00815F7B" w:rsidRPr="00296812" w:rsidRDefault="00FD6178" w:rsidP="009A5045">
            <w:pPr>
              <w:ind w:left="-13"/>
              <w:rPr>
                <w:b/>
              </w:rPr>
            </w:pPr>
            <w:r w:rsidRPr="00296812">
              <w:rPr>
                <w:b/>
              </w:rPr>
              <w:t>Adı-Soyadı</w:t>
            </w:r>
          </w:p>
        </w:tc>
        <w:tc>
          <w:tcPr>
            <w:tcW w:w="7295" w:type="dxa"/>
          </w:tcPr>
          <w:p w:rsidR="00815F7B" w:rsidRPr="009C3FA9" w:rsidRDefault="00815F7B" w:rsidP="001267A6">
            <w:pPr>
              <w:ind w:left="171"/>
              <w:rPr>
                <w:sz w:val="22"/>
                <w:szCs w:val="22"/>
              </w:rPr>
            </w:pPr>
          </w:p>
        </w:tc>
      </w:tr>
      <w:tr w:rsidR="008D75C7" w:rsidRPr="00C77B50" w:rsidTr="00EC5743">
        <w:trPr>
          <w:trHeight w:val="284"/>
        </w:trPr>
        <w:tc>
          <w:tcPr>
            <w:tcW w:w="2574" w:type="dxa"/>
            <w:shd w:val="clear" w:color="auto" w:fill="auto"/>
            <w:vAlign w:val="center"/>
          </w:tcPr>
          <w:p w:rsidR="008D75C7" w:rsidRPr="00296812" w:rsidRDefault="00FD6178" w:rsidP="006D6D59">
            <w:pPr>
              <w:ind w:left="-13"/>
              <w:rPr>
                <w:b/>
              </w:rPr>
            </w:pPr>
            <w:r w:rsidRPr="00296812">
              <w:rPr>
                <w:b/>
              </w:rPr>
              <w:t>T</w:t>
            </w:r>
            <w:r w:rsidR="006D6D59" w:rsidRPr="00296812">
              <w:rPr>
                <w:b/>
              </w:rPr>
              <w:t xml:space="preserve">C. </w:t>
            </w:r>
            <w:r w:rsidRPr="00296812">
              <w:rPr>
                <w:b/>
              </w:rPr>
              <w:t>Kimlik No</w:t>
            </w:r>
          </w:p>
        </w:tc>
        <w:tc>
          <w:tcPr>
            <w:tcW w:w="7295" w:type="dxa"/>
          </w:tcPr>
          <w:p w:rsidR="008D75C7" w:rsidRPr="009C3FA9" w:rsidRDefault="008D75C7" w:rsidP="001267A6">
            <w:pPr>
              <w:ind w:left="171"/>
              <w:rPr>
                <w:sz w:val="22"/>
                <w:szCs w:val="22"/>
              </w:rPr>
            </w:pPr>
          </w:p>
        </w:tc>
      </w:tr>
      <w:tr w:rsidR="00815F7B" w:rsidRPr="00C77B50" w:rsidTr="00EC5743">
        <w:trPr>
          <w:trHeight w:val="284"/>
        </w:trPr>
        <w:tc>
          <w:tcPr>
            <w:tcW w:w="2574" w:type="dxa"/>
            <w:shd w:val="clear" w:color="auto" w:fill="auto"/>
            <w:vAlign w:val="center"/>
          </w:tcPr>
          <w:p w:rsidR="00815F7B" w:rsidRPr="00296812" w:rsidRDefault="00FD6178" w:rsidP="009A5045">
            <w:pPr>
              <w:ind w:left="-13"/>
              <w:rPr>
                <w:b/>
              </w:rPr>
            </w:pPr>
            <w:r w:rsidRPr="00296812">
              <w:rPr>
                <w:b/>
              </w:rPr>
              <w:t>Unvanı</w:t>
            </w:r>
          </w:p>
        </w:tc>
        <w:tc>
          <w:tcPr>
            <w:tcW w:w="7295" w:type="dxa"/>
          </w:tcPr>
          <w:p w:rsidR="00815F7B" w:rsidRPr="009C3FA9" w:rsidRDefault="00815F7B" w:rsidP="001267A6">
            <w:pPr>
              <w:ind w:left="171"/>
              <w:rPr>
                <w:sz w:val="22"/>
                <w:szCs w:val="22"/>
              </w:rPr>
            </w:pPr>
          </w:p>
        </w:tc>
      </w:tr>
      <w:tr w:rsidR="00815F7B" w:rsidRPr="00C77B50" w:rsidTr="00EC5743">
        <w:trPr>
          <w:trHeight w:val="284"/>
        </w:trPr>
        <w:tc>
          <w:tcPr>
            <w:tcW w:w="2574" w:type="dxa"/>
            <w:shd w:val="clear" w:color="auto" w:fill="auto"/>
            <w:vAlign w:val="center"/>
          </w:tcPr>
          <w:p w:rsidR="00815F7B" w:rsidRPr="00296812" w:rsidRDefault="00FD6178" w:rsidP="00413A8F">
            <w:pPr>
              <w:ind w:left="-13"/>
              <w:rPr>
                <w:b/>
              </w:rPr>
            </w:pPr>
            <w:r w:rsidRPr="00296812">
              <w:rPr>
                <w:b/>
              </w:rPr>
              <w:t xml:space="preserve">Görev Yaptığı </w:t>
            </w:r>
            <w:r w:rsidR="00413A8F" w:rsidRPr="00296812">
              <w:rPr>
                <w:b/>
              </w:rPr>
              <w:t>Kurum</w:t>
            </w:r>
          </w:p>
        </w:tc>
        <w:tc>
          <w:tcPr>
            <w:tcW w:w="7295" w:type="dxa"/>
          </w:tcPr>
          <w:p w:rsidR="00815F7B" w:rsidRPr="009C3FA9" w:rsidRDefault="00815F7B" w:rsidP="001267A6">
            <w:pPr>
              <w:ind w:left="171"/>
              <w:rPr>
                <w:sz w:val="22"/>
                <w:szCs w:val="22"/>
              </w:rPr>
            </w:pPr>
          </w:p>
        </w:tc>
      </w:tr>
      <w:tr w:rsidR="00815F7B" w:rsidRPr="00C77B50" w:rsidTr="00EC5743">
        <w:trPr>
          <w:trHeight w:val="284"/>
        </w:trPr>
        <w:tc>
          <w:tcPr>
            <w:tcW w:w="2574" w:type="dxa"/>
            <w:shd w:val="clear" w:color="auto" w:fill="auto"/>
            <w:vAlign w:val="center"/>
          </w:tcPr>
          <w:p w:rsidR="00815F7B" w:rsidRPr="00296812" w:rsidRDefault="00FD6178" w:rsidP="009A5045">
            <w:pPr>
              <w:ind w:left="-13"/>
              <w:rPr>
                <w:b/>
              </w:rPr>
            </w:pPr>
            <w:r w:rsidRPr="00296812">
              <w:rPr>
                <w:b/>
              </w:rPr>
              <w:t>Bölüm</w:t>
            </w:r>
          </w:p>
        </w:tc>
        <w:tc>
          <w:tcPr>
            <w:tcW w:w="7295" w:type="dxa"/>
          </w:tcPr>
          <w:p w:rsidR="00815F7B" w:rsidRPr="009C3FA9" w:rsidRDefault="00815F7B" w:rsidP="001267A6">
            <w:pPr>
              <w:ind w:left="171"/>
              <w:rPr>
                <w:sz w:val="22"/>
                <w:szCs w:val="22"/>
              </w:rPr>
            </w:pPr>
          </w:p>
        </w:tc>
      </w:tr>
      <w:tr w:rsidR="00815F7B" w:rsidRPr="00C77B50" w:rsidTr="00EC5743">
        <w:trPr>
          <w:trHeight w:val="284"/>
        </w:trPr>
        <w:tc>
          <w:tcPr>
            <w:tcW w:w="2574" w:type="dxa"/>
            <w:shd w:val="clear" w:color="auto" w:fill="auto"/>
            <w:vAlign w:val="center"/>
          </w:tcPr>
          <w:p w:rsidR="00815F7B" w:rsidRPr="00296812" w:rsidRDefault="00FD6178" w:rsidP="009A5045">
            <w:pPr>
              <w:ind w:left="-13"/>
              <w:rPr>
                <w:b/>
              </w:rPr>
            </w:pPr>
            <w:r w:rsidRPr="00296812">
              <w:rPr>
                <w:b/>
              </w:rPr>
              <w:t>Görevi</w:t>
            </w:r>
          </w:p>
        </w:tc>
        <w:tc>
          <w:tcPr>
            <w:tcW w:w="7295" w:type="dxa"/>
          </w:tcPr>
          <w:p w:rsidR="00815F7B" w:rsidRPr="009C3FA9" w:rsidRDefault="00815F7B" w:rsidP="001267A6">
            <w:pPr>
              <w:ind w:left="171"/>
              <w:rPr>
                <w:sz w:val="22"/>
                <w:szCs w:val="22"/>
              </w:rPr>
            </w:pPr>
          </w:p>
        </w:tc>
      </w:tr>
      <w:tr w:rsidR="00DC37B1" w:rsidRPr="00C77B50" w:rsidTr="00EC5743">
        <w:trPr>
          <w:trHeight w:val="284"/>
        </w:trPr>
        <w:tc>
          <w:tcPr>
            <w:tcW w:w="2574" w:type="dxa"/>
            <w:shd w:val="clear" w:color="auto" w:fill="auto"/>
            <w:vAlign w:val="center"/>
          </w:tcPr>
          <w:p w:rsidR="00DC37B1" w:rsidRPr="00296812" w:rsidRDefault="00FD6178" w:rsidP="00DC37B1">
            <w:pPr>
              <w:rPr>
                <w:b/>
              </w:rPr>
            </w:pPr>
            <w:r w:rsidRPr="00296812">
              <w:rPr>
                <w:b/>
              </w:rPr>
              <w:t xml:space="preserve">İmza </w:t>
            </w:r>
          </w:p>
        </w:tc>
        <w:tc>
          <w:tcPr>
            <w:tcW w:w="7295" w:type="dxa"/>
          </w:tcPr>
          <w:p w:rsidR="00DC37B1" w:rsidRPr="009C3FA9" w:rsidRDefault="00DC37B1" w:rsidP="001267A6">
            <w:pPr>
              <w:ind w:left="171"/>
              <w:rPr>
                <w:sz w:val="22"/>
                <w:szCs w:val="22"/>
              </w:rPr>
            </w:pPr>
          </w:p>
        </w:tc>
      </w:tr>
    </w:tbl>
    <w:p w:rsidR="006E1153" w:rsidRDefault="006E1153"/>
    <w:p w:rsidR="00FD6178" w:rsidRDefault="00FD6178"/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2"/>
      </w:tblGrid>
      <w:tr w:rsidR="003F4FB3" w:rsidRPr="00C77B50" w:rsidTr="00EC5743">
        <w:trPr>
          <w:trHeight w:val="378"/>
        </w:trPr>
        <w:tc>
          <w:tcPr>
            <w:tcW w:w="5000" w:type="pct"/>
            <w:shd w:val="clear" w:color="auto" w:fill="E6E6E6"/>
            <w:vAlign w:val="center"/>
          </w:tcPr>
          <w:p w:rsidR="003F4FB3" w:rsidRPr="003F4FB3" w:rsidRDefault="003F4FB3" w:rsidP="003F4FB3">
            <w:pPr>
              <w:jc w:val="center"/>
              <w:rPr>
                <w:b/>
                <w:sz w:val="24"/>
                <w:szCs w:val="24"/>
              </w:rPr>
            </w:pPr>
            <w:r w:rsidRPr="003F4FB3">
              <w:rPr>
                <w:b/>
                <w:sz w:val="24"/>
                <w:szCs w:val="24"/>
              </w:rPr>
              <w:t>KURULUN GÖRÜŞ TALEBİ</w:t>
            </w:r>
          </w:p>
        </w:tc>
      </w:tr>
      <w:tr w:rsidR="003F4FB3" w:rsidRPr="00C77B50" w:rsidTr="00EC5743">
        <w:trPr>
          <w:trHeight w:val="378"/>
        </w:trPr>
        <w:tc>
          <w:tcPr>
            <w:tcW w:w="5000" w:type="pct"/>
            <w:shd w:val="clear" w:color="auto" w:fill="auto"/>
            <w:vAlign w:val="center"/>
          </w:tcPr>
          <w:p w:rsidR="003F4FB3" w:rsidRPr="003F4FB3" w:rsidRDefault="003F4FB3" w:rsidP="003F4FB3">
            <w:pPr>
              <w:rPr>
                <w:i/>
              </w:rPr>
            </w:pPr>
            <w:r w:rsidRPr="003F4FB3">
              <w:rPr>
                <w:i/>
              </w:rPr>
              <w:t>(Bu bölüm</w:t>
            </w:r>
            <w:r w:rsidR="001B07BF">
              <w:rPr>
                <w:i/>
              </w:rPr>
              <w:t>e</w:t>
            </w:r>
            <w:r w:rsidRPr="003F4FB3">
              <w:rPr>
                <w:i/>
              </w:rPr>
              <w:t xml:space="preserve"> kurul karar formunda yer alan</w:t>
            </w:r>
            <w:r w:rsidR="001B07BF" w:rsidRPr="003F4FB3">
              <w:rPr>
                <w:i/>
              </w:rPr>
              <w:t xml:space="preserve"> görüş </w:t>
            </w:r>
            <w:r>
              <w:rPr>
                <w:i/>
              </w:rPr>
              <w:t>talepler</w:t>
            </w:r>
            <w:r w:rsidR="001B07BF">
              <w:rPr>
                <w:i/>
              </w:rPr>
              <w:t>i</w:t>
            </w:r>
            <w:r>
              <w:rPr>
                <w:i/>
              </w:rPr>
              <w:t xml:space="preserve"> yazılacaktır</w:t>
            </w:r>
            <w:r w:rsidRPr="003F4FB3">
              <w:rPr>
                <w:i/>
              </w:rPr>
              <w:t>)</w:t>
            </w:r>
          </w:p>
          <w:p w:rsidR="003F4FB3" w:rsidRPr="003F4FB3" w:rsidRDefault="003F4FB3" w:rsidP="003F4FB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D6178" w:rsidRDefault="00FD6178"/>
    <w:p w:rsidR="00FD6178" w:rsidRDefault="00FD6178"/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8"/>
      </w:tblGrid>
      <w:tr w:rsidR="003F4FB3" w:rsidRPr="00C77B50" w:rsidTr="00EC5743">
        <w:trPr>
          <w:trHeight w:val="301"/>
        </w:trPr>
        <w:tc>
          <w:tcPr>
            <w:tcW w:w="5000" w:type="pct"/>
            <w:shd w:val="clear" w:color="auto" w:fill="E6E6E6"/>
            <w:vAlign w:val="center"/>
          </w:tcPr>
          <w:p w:rsidR="003F4FB3" w:rsidRPr="003F4FB3" w:rsidRDefault="003F4FB3" w:rsidP="008F3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ÜŞ</w:t>
            </w:r>
          </w:p>
        </w:tc>
      </w:tr>
      <w:tr w:rsidR="003F4FB3" w:rsidRPr="00C77B50" w:rsidTr="00EC5743">
        <w:trPr>
          <w:trHeight w:val="301"/>
        </w:trPr>
        <w:tc>
          <w:tcPr>
            <w:tcW w:w="5000" w:type="pct"/>
            <w:shd w:val="clear" w:color="auto" w:fill="auto"/>
            <w:vAlign w:val="center"/>
          </w:tcPr>
          <w:p w:rsidR="003F4FB3" w:rsidRDefault="003F4FB3" w:rsidP="008F3648">
            <w:pPr>
              <w:rPr>
                <w:i/>
              </w:rPr>
            </w:pPr>
          </w:p>
          <w:p w:rsidR="003F4FB3" w:rsidRDefault="003F4FB3" w:rsidP="008F3648">
            <w:pPr>
              <w:rPr>
                <w:i/>
              </w:rPr>
            </w:pPr>
          </w:p>
          <w:p w:rsidR="00EC5743" w:rsidRDefault="00EC5743" w:rsidP="008F3648">
            <w:pPr>
              <w:rPr>
                <w:i/>
              </w:rPr>
            </w:pPr>
          </w:p>
          <w:p w:rsidR="00EC5743" w:rsidRDefault="00EC5743" w:rsidP="008F3648">
            <w:pPr>
              <w:rPr>
                <w:i/>
              </w:rPr>
            </w:pPr>
          </w:p>
          <w:p w:rsidR="00EC5743" w:rsidRDefault="00EC5743" w:rsidP="008F3648">
            <w:pPr>
              <w:rPr>
                <w:i/>
              </w:rPr>
            </w:pPr>
          </w:p>
          <w:p w:rsidR="00EC5743" w:rsidRDefault="00EC5743" w:rsidP="008F3648">
            <w:pPr>
              <w:rPr>
                <w:i/>
              </w:rPr>
            </w:pPr>
          </w:p>
          <w:p w:rsidR="00EC5743" w:rsidRDefault="00EC5743" w:rsidP="008F3648">
            <w:pPr>
              <w:rPr>
                <w:i/>
              </w:rPr>
            </w:pPr>
          </w:p>
          <w:p w:rsidR="003F4FB3" w:rsidRPr="003F4FB3" w:rsidRDefault="003F4FB3" w:rsidP="008F364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D6178" w:rsidRDefault="00FD6178"/>
    <w:p w:rsidR="00C91B71" w:rsidRDefault="00C91B71" w:rsidP="00EC5743"/>
    <w:p w:rsidR="00FA7B64" w:rsidRPr="00EA70AB" w:rsidRDefault="009056C3" w:rsidP="001645F8">
      <w:pPr>
        <w:jc w:val="center"/>
        <w:rPr>
          <w:sz w:val="24"/>
          <w:szCs w:val="24"/>
        </w:rPr>
      </w:pPr>
      <w:r w:rsidRPr="00EA70AB">
        <w:rPr>
          <w:sz w:val="24"/>
          <w:szCs w:val="24"/>
        </w:rPr>
        <w:t>Adı, Soyadı</w:t>
      </w:r>
    </w:p>
    <w:p w:rsidR="009C3FA9" w:rsidRPr="00EA70AB" w:rsidRDefault="009C3FA9" w:rsidP="001645F8">
      <w:pPr>
        <w:jc w:val="center"/>
        <w:rPr>
          <w:sz w:val="24"/>
          <w:szCs w:val="24"/>
        </w:rPr>
      </w:pPr>
    </w:p>
    <w:p w:rsidR="00FA7B64" w:rsidRPr="00EA70AB" w:rsidRDefault="009056C3" w:rsidP="001645F8">
      <w:pPr>
        <w:jc w:val="center"/>
        <w:rPr>
          <w:sz w:val="24"/>
          <w:szCs w:val="24"/>
        </w:rPr>
      </w:pPr>
      <w:r w:rsidRPr="00EA70AB">
        <w:rPr>
          <w:sz w:val="24"/>
          <w:szCs w:val="24"/>
        </w:rPr>
        <w:t>İmza, Tarih</w:t>
      </w:r>
    </w:p>
    <w:sectPr w:rsidR="00FA7B64" w:rsidRPr="00EA70AB" w:rsidSect="006A5A4E">
      <w:headerReference w:type="default" r:id="rId8"/>
      <w:footerReference w:type="default" r:id="rId9"/>
      <w:pgSz w:w="12192" w:h="16839" w:code="9"/>
      <w:pgMar w:top="250" w:right="792" w:bottom="899" w:left="1767" w:header="36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1A" w:rsidRDefault="00081A1A">
      <w:r>
        <w:separator/>
      </w:r>
    </w:p>
  </w:endnote>
  <w:endnote w:type="continuationSeparator" w:id="0">
    <w:p w:rsidR="00081A1A" w:rsidRDefault="0008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47" w:rsidRPr="00E41183" w:rsidRDefault="00622150" w:rsidP="00165906">
    <w:pPr>
      <w:ind w:left="-567"/>
    </w:pPr>
    <w:r w:rsidRPr="00E41183">
      <w:rPr>
        <w:color w:val="000000"/>
      </w:rPr>
      <w:t>FRM.</w:t>
    </w:r>
    <w:r w:rsidR="007F14FE" w:rsidRPr="00E41183">
      <w:rPr>
        <w:color w:val="000000"/>
      </w:rPr>
      <w:t>17.00.1</w:t>
    </w:r>
    <w:r w:rsidR="003B370F" w:rsidRPr="00E41183">
      <w:rPr>
        <w:color w:val="000000"/>
      </w:rPr>
      <w:t>6</w:t>
    </w:r>
    <w:r w:rsidR="00E3251D" w:rsidRPr="00E41183">
      <w:tab/>
    </w:r>
    <w:r w:rsidR="00E3251D" w:rsidRPr="00E41183">
      <w:tab/>
    </w:r>
    <w:r w:rsidR="00E3251D" w:rsidRPr="00E41183">
      <w:tab/>
    </w:r>
    <w:r w:rsidR="00E3251D" w:rsidRPr="00E41183">
      <w:tab/>
    </w:r>
    <w:r w:rsidR="00E3251D" w:rsidRPr="00E41183">
      <w:tab/>
    </w:r>
    <w:r w:rsidR="00E3251D" w:rsidRPr="00E41183">
      <w:tab/>
    </w:r>
    <w:r w:rsidR="00E3251D" w:rsidRPr="00E41183">
      <w:tab/>
    </w:r>
    <w:r w:rsidR="00E3251D" w:rsidRPr="00E41183">
      <w:tab/>
    </w:r>
    <w:r w:rsidR="00E3251D" w:rsidRPr="00E41183">
      <w:tab/>
    </w:r>
    <w:r w:rsidR="00165906" w:rsidRPr="00E41183">
      <w:t xml:space="preserve">                                               </w:t>
    </w:r>
    <w:r w:rsidR="00E3251D" w:rsidRPr="00E41183">
      <w:rPr>
        <w:rStyle w:val="SayfaNumaras"/>
      </w:rPr>
      <w:fldChar w:fldCharType="begin"/>
    </w:r>
    <w:r w:rsidR="00E3251D" w:rsidRPr="00E41183">
      <w:rPr>
        <w:rStyle w:val="SayfaNumaras"/>
      </w:rPr>
      <w:instrText xml:space="preserve"> PAGE </w:instrText>
    </w:r>
    <w:r w:rsidR="00E3251D" w:rsidRPr="00E41183">
      <w:rPr>
        <w:rStyle w:val="SayfaNumaras"/>
      </w:rPr>
      <w:fldChar w:fldCharType="separate"/>
    </w:r>
    <w:r w:rsidR="002E1359">
      <w:rPr>
        <w:rStyle w:val="SayfaNumaras"/>
        <w:noProof/>
      </w:rPr>
      <w:t>2</w:t>
    </w:r>
    <w:r w:rsidR="00E3251D" w:rsidRPr="00E41183">
      <w:rPr>
        <w:rStyle w:val="SayfaNumaras"/>
      </w:rPr>
      <w:fldChar w:fldCharType="end"/>
    </w:r>
    <w:r w:rsidR="00E3251D" w:rsidRPr="00E41183">
      <w:rPr>
        <w:rStyle w:val="SayfaNumaras"/>
      </w:rPr>
      <w:t>/</w:t>
    </w:r>
    <w:r w:rsidR="00E3251D" w:rsidRPr="00E41183">
      <w:rPr>
        <w:rStyle w:val="SayfaNumaras"/>
      </w:rPr>
      <w:fldChar w:fldCharType="begin"/>
    </w:r>
    <w:r w:rsidR="00E3251D" w:rsidRPr="00E41183">
      <w:rPr>
        <w:rStyle w:val="SayfaNumaras"/>
      </w:rPr>
      <w:instrText xml:space="preserve"> NUMPAGES </w:instrText>
    </w:r>
    <w:r w:rsidR="00E3251D" w:rsidRPr="00E41183">
      <w:rPr>
        <w:rStyle w:val="SayfaNumaras"/>
      </w:rPr>
      <w:fldChar w:fldCharType="separate"/>
    </w:r>
    <w:r w:rsidR="002E1359">
      <w:rPr>
        <w:rStyle w:val="SayfaNumaras"/>
        <w:noProof/>
      </w:rPr>
      <w:t>2</w:t>
    </w:r>
    <w:r w:rsidR="00E3251D" w:rsidRPr="00E41183">
      <w:rPr>
        <w:rStyle w:val="SayfaNumaras"/>
      </w:rPr>
      <w:fldChar w:fldCharType="end"/>
    </w:r>
  </w:p>
  <w:p w:rsidR="00455B47" w:rsidRPr="00EE2839" w:rsidRDefault="00165906" w:rsidP="006A5A4E">
    <w:pPr>
      <w:ind w:left="-567"/>
    </w:pPr>
    <w:r w:rsidRPr="00E41183">
      <w:t>Tarih</w:t>
    </w:r>
    <w:r w:rsidR="006A5A4E" w:rsidRPr="00E41183">
      <w:t xml:space="preserve">: </w:t>
    </w:r>
    <w:r w:rsidR="00E41183">
      <w:t>30/10/2019</w:t>
    </w:r>
  </w:p>
  <w:p w:rsidR="00455B47" w:rsidRDefault="00455B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1A" w:rsidRDefault="00081A1A">
      <w:r>
        <w:separator/>
      </w:r>
    </w:p>
  </w:footnote>
  <w:footnote w:type="continuationSeparator" w:id="0">
    <w:p w:rsidR="00081A1A" w:rsidRDefault="0008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47" w:rsidRDefault="00FF50F1" w:rsidP="00455B47">
    <w:pPr>
      <w:ind w:left="-900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64820</wp:posOffset>
          </wp:positionV>
          <wp:extent cx="7600315" cy="10747375"/>
          <wp:effectExtent l="0" t="0" r="0" b="0"/>
          <wp:wrapNone/>
          <wp:docPr id="4" name="Resim 4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150" w:rsidRDefault="00455B47" w:rsidP="006A5A4E">
    <w:pPr>
      <w:pStyle w:val="stbilgi"/>
      <w:jc w:val="center"/>
      <w:rPr>
        <w:b/>
        <w:bCs/>
        <w:kern w:val="16"/>
        <w:position w:val="2"/>
        <w:sz w:val="24"/>
        <w:szCs w:val="24"/>
      </w:rPr>
    </w:pPr>
    <w:r w:rsidRPr="001C59D2">
      <w:rPr>
        <w:b/>
        <w:bCs/>
        <w:kern w:val="16"/>
        <w:position w:val="2"/>
      </w:rPr>
      <w:t xml:space="preserve">          </w:t>
    </w:r>
    <w:r w:rsidR="006A5A4E">
      <w:rPr>
        <w:b/>
        <w:bCs/>
        <w:kern w:val="16"/>
        <w:position w:val="2"/>
      </w:rPr>
      <w:t xml:space="preserve">         </w:t>
    </w:r>
    <w:r w:rsidR="00721505">
      <w:rPr>
        <w:b/>
        <w:bCs/>
        <w:kern w:val="16"/>
        <w:position w:val="2"/>
        <w:sz w:val="24"/>
        <w:szCs w:val="24"/>
      </w:rPr>
      <w:t>İŞBİRLİĞİ</w:t>
    </w:r>
    <w:r w:rsidR="00413A8F" w:rsidRPr="00413A8F">
      <w:rPr>
        <w:b/>
        <w:bCs/>
        <w:kern w:val="16"/>
        <w:position w:val="2"/>
        <w:sz w:val="24"/>
        <w:szCs w:val="24"/>
      </w:rPr>
      <w:t xml:space="preserve"> DESTEK PROGRAMI</w:t>
    </w:r>
  </w:p>
  <w:p w:rsidR="007669F5" w:rsidRDefault="006A5A4E" w:rsidP="007669F5">
    <w:pPr>
      <w:pStyle w:val="stbilgi"/>
      <w:jc w:val="center"/>
      <w:rPr>
        <w:b/>
        <w:bCs/>
        <w:kern w:val="16"/>
        <w:position w:val="2"/>
        <w:sz w:val="24"/>
        <w:szCs w:val="24"/>
      </w:rPr>
    </w:pPr>
    <w:r>
      <w:rPr>
        <w:b/>
        <w:bCs/>
        <w:kern w:val="16"/>
        <w:position w:val="2"/>
        <w:sz w:val="24"/>
        <w:szCs w:val="24"/>
      </w:rPr>
      <w:t xml:space="preserve">                 </w:t>
    </w:r>
    <w:r w:rsidR="00622150" w:rsidRPr="00622150">
      <w:rPr>
        <w:b/>
        <w:bCs/>
        <w:kern w:val="16"/>
        <w:position w:val="2"/>
        <w:sz w:val="24"/>
        <w:szCs w:val="24"/>
      </w:rPr>
      <w:t>GÖRÜŞ FORMU</w:t>
    </w:r>
  </w:p>
  <w:p w:rsidR="00455B47" w:rsidRPr="009F4B27" w:rsidRDefault="009F4B27" w:rsidP="00455B47">
    <w:pPr>
      <w:pStyle w:val="stbilgi"/>
      <w:jc w:val="center"/>
      <w:rPr>
        <w:b/>
        <w:bCs/>
        <w:kern w:val="16"/>
        <w:position w:val="2"/>
        <w:sz w:val="24"/>
        <w:szCs w:val="24"/>
      </w:rPr>
    </w:pPr>
    <w:r>
      <w:rPr>
        <w:b/>
        <w:bCs/>
        <w:kern w:val="16"/>
        <w:position w:val="2"/>
        <w:sz w:val="24"/>
        <w:szCs w:val="24"/>
      </w:rPr>
      <w:t xml:space="preserve">                 </w:t>
    </w:r>
    <w:r w:rsidR="00622150">
      <w:rPr>
        <w:b/>
        <w:bCs/>
        <w:kern w:val="16"/>
        <w:position w:val="2"/>
        <w:sz w:val="24"/>
        <w:szCs w:val="24"/>
      </w:rPr>
      <w:t xml:space="preserve">           </w:t>
    </w:r>
  </w:p>
  <w:p w:rsidR="00EC0CBD" w:rsidRPr="00E5284A" w:rsidRDefault="00EC0CBD" w:rsidP="006A5A4E">
    <w:pPr>
      <w:rPr>
        <w:b/>
        <w:sz w:val="22"/>
        <w:szCs w:val="22"/>
      </w:rPr>
    </w:pPr>
  </w:p>
  <w:p w:rsidR="00EC0CBD" w:rsidRPr="0034350A" w:rsidRDefault="00EC0CBD" w:rsidP="003435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7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B32EE"/>
    <w:multiLevelType w:val="hybridMultilevel"/>
    <w:tmpl w:val="343660E0"/>
    <w:lvl w:ilvl="0" w:tplc="70C83BCA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" w15:restartNumberingAfterBreak="0">
    <w:nsid w:val="088C1E83"/>
    <w:multiLevelType w:val="multilevel"/>
    <w:tmpl w:val="454E1058"/>
    <w:lvl w:ilvl="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96A696D"/>
    <w:multiLevelType w:val="hybridMultilevel"/>
    <w:tmpl w:val="8DC42DC2"/>
    <w:lvl w:ilvl="0" w:tplc="3E32876E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8A3694E"/>
    <w:multiLevelType w:val="hybridMultilevel"/>
    <w:tmpl w:val="6E02ADBA"/>
    <w:name w:val="WW8Num93222"/>
    <w:lvl w:ilvl="0" w:tplc="F5A43C24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F41DB"/>
    <w:multiLevelType w:val="hybridMultilevel"/>
    <w:tmpl w:val="5864902E"/>
    <w:lvl w:ilvl="0" w:tplc="F79E34F6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6" w15:restartNumberingAfterBreak="0">
    <w:nsid w:val="37062281"/>
    <w:multiLevelType w:val="hybridMultilevel"/>
    <w:tmpl w:val="9586A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32A4"/>
    <w:multiLevelType w:val="multilevel"/>
    <w:tmpl w:val="454E1058"/>
    <w:lvl w:ilvl="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D632D4B"/>
    <w:multiLevelType w:val="hybridMultilevel"/>
    <w:tmpl w:val="9AA2E708"/>
    <w:lvl w:ilvl="0" w:tplc="3E32876E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43BB1D45"/>
    <w:multiLevelType w:val="hybridMultilevel"/>
    <w:tmpl w:val="3216D3B0"/>
    <w:lvl w:ilvl="0" w:tplc="F79E34F6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4B9561EC"/>
    <w:multiLevelType w:val="hybridMultilevel"/>
    <w:tmpl w:val="DFC4F28A"/>
    <w:name w:val="WW8Num932"/>
    <w:lvl w:ilvl="0" w:tplc="F5A43C24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508F4"/>
    <w:multiLevelType w:val="hybridMultilevel"/>
    <w:tmpl w:val="454E1058"/>
    <w:lvl w:ilvl="0" w:tplc="731A2C9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54A45DC6"/>
    <w:multiLevelType w:val="hybridMultilevel"/>
    <w:tmpl w:val="3FB221B6"/>
    <w:name w:val="WW8Num93"/>
    <w:lvl w:ilvl="0" w:tplc="F5A43C24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14C27"/>
    <w:multiLevelType w:val="hybridMultilevel"/>
    <w:tmpl w:val="8A44C8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1CC"/>
    <w:multiLevelType w:val="hybridMultilevel"/>
    <w:tmpl w:val="3D2E6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1866"/>
    <w:multiLevelType w:val="hybridMultilevel"/>
    <w:tmpl w:val="8182BE22"/>
    <w:name w:val="WW8Num932222"/>
    <w:lvl w:ilvl="0" w:tplc="F5A43C24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EA5C0D"/>
    <w:multiLevelType w:val="multilevel"/>
    <w:tmpl w:val="454E1058"/>
    <w:lvl w:ilvl="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6F27E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7B2B707C"/>
    <w:multiLevelType w:val="hybridMultilevel"/>
    <w:tmpl w:val="A3903C6C"/>
    <w:name w:val="WW8Num9322"/>
    <w:lvl w:ilvl="0" w:tplc="F5A43C24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A46E1"/>
    <w:multiLevelType w:val="hybridMultilevel"/>
    <w:tmpl w:val="133E867E"/>
    <w:lvl w:ilvl="0" w:tplc="F79E34F6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6"/>
  </w:num>
  <w:num w:numId="7">
    <w:abstractNumId w:val="7"/>
  </w:num>
  <w:num w:numId="8">
    <w:abstractNumId w:val="3"/>
  </w:num>
  <w:num w:numId="9">
    <w:abstractNumId w:val="19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 w:numId="15">
    <w:abstractNumId w:val="18"/>
  </w:num>
  <w:num w:numId="16">
    <w:abstractNumId w:val="4"/>
  </w:num>
  <w:num w:numId="17">
    <w:abstractNumId w:val="15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A" w:val="AR-GE VE TEKNOLOJİK YENİLİK PROJESİ DEĞERLENDİRME RAPORU FORMU"/>
    <w:docVar w:name="_FN" w:val="FRM-00730"/>
    <w:docVar w:name="_FR" w:val="3"/>
    <w:docVar w:name="_FY" w:val="02.01.2009"/>
  </w:docVars>
  <w:rsids>
    <w:rsidRoot w:val="00DE6E39"/>
    <w:rsid w:val="0000012D"/>
    <w:rsid w:val="0000132A"/>
    <w:rsid w:val="000068E2"/>
    <w:rsid w:val="00006D2B"/>
    <w:rsid w:val="000105B3"/>
    <w:rsid w:val="000106B3"/>
    <w:rsid w:val="00012467"/>
    <w:rsid w:val="00014941"/>
    <w:rsid w:val="00014A78"/>
    <w:rsid w:val="000151BC"/>
    <w:rsid w:val="00016CC1"/>
    <w:rsid w:val="00016CF2"/>
    <w:rsid w:val="00022AC9"/>
    <w:rsid w:val="0002583B"/>
    <w:rsid w:val="000275D6"/>
    <w:rsid w:val="000355AA"/>
    <w:rsid w:val="000357D8"/>
    <w:rsid w:val="00036D57"/>
    <w:rsid w:val="00037B25"/>
    <w:rsid w:val="00041BCD"/>
    <w:rsid w:val="00044584"/>
    <w:rsid w:val="00044633"/>
    <w:rsid w:val="00047F7D"/>
    <w:rsid w:val="00050DBF"/>
    <w:rsid w:val="00051075"/>
    <w:rsid w:val="00054F37"/>
    <w:rsid w:val="00057744"/>
    <w:rsid w:val="00057D29"/>
    <w:rsid w:val="00061DF9"/>
    <w:rsid w:val="00063E88"/>
    <w:rsid w:val="000723E6"/>
    <w:rsid w:val="00073434"/>
    <w:rsid w:val="00074785"/>
    <w:rsid w:val="00074873"/>
    <w:rsid w:val="00075A54"/>
    <w:rsid w:val="00076603"/>
    <w:rsid w:val="00081A1A"/>
    <w:rsid w:val="00083EF6"/>
    <w:rsid w:val="00087655"/>
    <w:rsid w:val="00092BA0"/>
    <w:rsid w:val="000931A0"/>
    <w:rsid w:val="00093385"/>
    <w:rsid w:val="000A159E"/>
    <w:rsid w:val="000A1D4E"/>
    <w:rsid w:val="000A2048"/>
    <w:rsid w:val="000A2F39"/>
    <w:rsid w:val="000A3328"/>
    <w:rsid w:val="000A4796"/>
    <w:rsid w:val="000A52AB"/>
    <w:rsid w:val="000A57AA"/>
    <w:rsid w:val="000A6AC4"/>
    <w:rsid w:val="000B2603"/>
    <w:rsid w:val="000B5494"/>
    <w:rsid w:val="000C078E"/>
    <w:rsid w:val="000D06CD"/>
    <w:rsid w:val="000E0127"/>
    <w:rsid w:val="000E2757"/>
    <w:rsid w:val="000E383D"/>
    <w:rsid w:val="000E70B0"/>
    <w:rsid w:val="000F7766"/>
    <w:rsid w:val="00105C14"/>
    <w:rsid w:val="00105C33"/>
    <w:rsid w:val="00111C17"/>
    <w:rsid w:val="001145CA"/>
    <w:rsid w:val="00115DAF"/>
    <w:rsid w:val="0011635B"/>
    <w:rsid w:val="001174FF"/>
    <w:rsid w:val="00117821"/>
    <w:rsid w:val="00122E27"/>
    <w:rsid w:val="0012374C"/>
    <w:rsid w:val="001267A6"/>
    <w:rsid w:val="001269D2"/>
    <w:rsid w:val="0013116A"/>
    <w:rsid w:val="0013218F"/>
    <w:rsid w:val="001334FD"/>
    <w:rsid w:val="001335D4"/>
    <w:rsid w:val="0013579D"/>
    <w:rsid w:val="00141BFD"/>
    <w:rsid w:val="00142745"/>
    <w:rsid w:val="00143820"/>
    <w:rsid w:val="00150387"/>
    <w:rsid w:val="001515E0"/>
    <w:rsid w:val="00154E38"/>
    <w:rsid w:val="00155319"/>
    <w:rsid w:val="00160A82"/>
    <w:rsid w:val="001645F8"/>
    <w:rsid w:val="00165906"/>
    <w:rsid w:val="00170033"/>
    <w:rsid w:val="0017015C"/>
    <w:rsid w:val="00171CEA"/>
    <w:rsid w:val="00171E19"/>
    <w:rsid w:val="001720E8"/>
    <w:rsid w:val="0017610D"/>
    <w:rsid w:val="0018162E"/>
    <w:rsid w:val="00191F4F"/>
    <w:rsid w:val="00192164"/>
    <w:rsid w:val="00192B60"/>
    <w:rsid w:val="001960AE"/>
    <w:rsid w:val="001A05F4"/>
    <w:rsid w:val="001A0724"/>
    <w:rsid w:val="001B07BF"/>
    <w:rsid w:val="001B0D43"/>
    <w:rsid w:val="001B1711"/>
    <w:rsid w:val="001B3E24"/>
    <w:rsid w:val="001B57C2"/>
    <w:rsid w:val="001B5C48"/>
    <w:rsid w:val="001C220F"/>
    <w:rsid w:val="001C2B50"/>
    <w:rsid w:val="001C41F8"/>
    <w:rsid w:val="001C4640"/>
    <w:rsid w:val="001C59C2"/>
    <w:rsid w:val="001C5F49"/>
    <w:rsid w:val="001C6DE2"/>
    <w:rsid w:val="001D30BE"/>
    <w:rsid w:val="001D3827"/>
    <w:rsid w:val="001D52AC"/>
    <w:rsid w:val="001D55ED"/>
    <w:rsid w:val="001E0664"/>
    <w:rsid w:val="001E1A7F"/>
    <w:rsid w:val="001E230A"/>
    <w:rsid w:val="001E3F61"/>
    <w:rsid w:val="001E4F6F"/>
    <w:rsid w:val="001E679B"/>
    <w:rsid w:val="001F3A90"/>
    <w:rsid w:val="001F79F8"/>
    <w:rsid w:val="00200647"/>
    <w:rsid w:val="002045FC"/>
    <w:rsid w:val="00204922"/>
    <w:rsid w:val="002050D9"/>
    <w:rsid w:val="0020749E"/>
    <w:rsid w:val="00210D1F"/>
    <w:rsid w:val="00211C0D"/>
    <w:rsid w:val="00213AFE"/>
    <w:rsid w:val="00214480"/>
    <w:rsid w:val="00214EC7"/>
    <w:rsid w:val="00215592"/>
    <w:rsid w:val="00215C3C"/>
    <w:rsid w:val="00215C48"/>
    <w:rsid w:val="002209A7"/>
    <w:rsid w:val="0022182C"/>
    <w:rsid w:val="00223C5A"/>
    <w:rsid w:val="002255A8"/>
    <w:rsid w:val="002260AC"/>
    <w:rsid w:val="0023076E"/>
    <w:rsid w:val="00233EF3"/>
    <w:rsid w:val="00236637"/>
    <w:rsid w:val="0023766E"/>
    <w:rsid w:val="00243C6D"/>
    <w:rsid w:val="002440F7"/>
    <w:rsid w:val="0024685F"/>
    <w:rsid w:val="00247F2A"/>
    <w:rsid w:val="00250889"/>
    <w:rsid w:val="002561FC"/>
    <w:rsid w:val="002562CA"/>
    <w:rsid w:val="00256EF5"/>
    <w:rsid w:val="002575BB"/>
    <w:rsid w:val="00257656"/>
    <w:rsid w:val="002603AE"/>
    <w:rsid w:val="00271F8B"/>
    <w:rsid w:val="00273E02"/>
    <w:rsid w:val="00274E19"/>
    <w:rsid w:val="00276F0F"/>
    <w:rsid w:val="002770EE"/>
    <w:rsid w:val="00281A94"/>
    <w:rsid w:val="00283350"/>
    <w:rsid w:val="00284730"/>
    <w:rsid w:val="00284EDB"/>
    <w:rsid w:val="00286FD5"/>
    <w:rsid w:val="00293265"/>
    <w:rsid w:val="00293B98"/>
    <w:rsid w:val="00296812"/>
    <w:rsid w:val="00297E7D"/>
    <w:rsid w:val="002A2796"/>
    <w:rsid w:val="002A295B"/>
    <w:rsid w:val="002A78DE"/>
    <w:rsid w:val="002A7D80"/>
    <w:rsid w:val="002B1767"/>
    <w:rsid w:val="002B7EF0"/>
    <w:rsid w:val="002C40EC"/>
    <w:rsid w:val="002C4628"/>
    <w:rsid w:val="002C57F3"/>
    <w:rsid w:val="002C6C66"/>
    <w:rsid w:val="002D040D"/>
    <w:rsid w:val="002D08E5"/>
    <w:rsid w:val="002D0E39"/>
    <w:rsid w:val="002D3A42"/>
    <w:rsid w:val="002D3E80"/>
    <w:rsid w:val="002D542B"/>
    <w:rsid w:val="002D566E"/>
    <w:rsid w:val="002D5867"/>
    <w:rsid w:val="002D620D"/>
    <w:rsid w:val="002D756C"/>
    <w:rsid w:val="002E086A"/>
    <w:rsid w:val="002E1359"/>
    <w:rsid w:val="002E3076"/>
    <w:rsid w:val="002E4C65"/>
    <w:rsid w:val="002E7AD5"/>
    <w:rsid w:val="002F04D6"/>
    <w:rsid w:val="002F2183"/>
    <w:rsid w:val="002F2AB5"/>
    <w:rsid w:val="002F4D92"/>
    <w:rsid w:val="002F7757"/>
    <w:rsid w:val="00303624"/>
    <w:rsid w:val="00305410"/>
    <w:rsid w:val="003078DB"/>
    <w:rsid w:val="00307EE4"/>
    <w:rsid w:val="0031244A"/>
    <w:rsid w:val="00314A36"/>
    <w:rsid w:val="00321321"/>
    <w:rsid w:val="00321567"/>
    <w:rsid w:val="003221DA"/>
    <w:rsid w:val="00322CB8"/>
    <w:rsid w:val="00324430"/>
    <w:rsid w:val="00326448"/>
    <w:rsid w:val="00326E70"/>
    <w:rsid w:val="003318D7"/>
    <w:rsid w:val="00331F6F"/>
    <w:rsid w:val="00332C83"/>
    <w:rsid w:val="0033758E"/>
    <w:rsid w:val="003375F3"/>
    <w:rsid w:val="0034350A"/>
    <w:rsid w:val="00343C8F"/>
    <w:rsid w:val="00344508"/>
    <w:rsid w:val="0034484C"/>
    <w:rsid w:val="003500D3"/>
    <w:rsid w:val="00350A0F"/>
    <w:rsid w:val="0035263D"/>
    <w:rsid w:val="00355A32"/>
    <w:rsid w:val="0035687F"/>
    <w:rsid w:val="00357367"/>
    <w:rsid w:val="003574EE"/>
    <w:rsid w:val="00360F75"/>
    <w:rsid w:val="0036115F"/>
    <w:rsid w:val="003613EE"/>
    <w:rsid w:val="00366CEB"/>
    <w:rsid w:val="00373555"/>
    <w:rsid w:val="003761C5"/>
    <w:rsid w:val="00377F1A"/>
    <w:rsid w:val="0038103A"/>
    <w:rsid w:val="0038123E"/>
    <w:rsid w:val="00385E80"/>
    <w:rsid w:val="003907DD"/>
    <w:rsid w:val="0039114E"/>
    <w:rsid w:val="00393B5F"/>
    <w:rsid w:val="0039628F"/>
    <w:rsid w:val="003963A5"/>
    <w:rsid w:val="003A113F"/>
    <w:rsid w:val="003A65A3"/>
    <w:rsid w:val="003A6C26"/>
    <w:rsid w:val="003B0B4F"/>
    <w:rsid w:val="003B1E8E"/>
    <w:rsid w:val="003B370F"/>
    <w:rsid w:val="003C0B30"/>
    <w:rsid w:val="003C1392"/>
    <w:rsid w:val="003C4A9E"/>
    <w:rsid w:val="003C4CB3"/>
    <w:rsid w:val="003D1125"/>
    <w:rsid w:val="003D796C"/>
    <w:rsid w:val="003E36FD"/>
    <w:rsid w:val="003E39D2"/>
    <w:rsid w:val="003E3C63"/>
    <w:rsid w:val="003E4B98"/>
    <w:rsid w:val="003E511D"/>
    <w:rsid w:val="003E7FEB"/>
    <w:rsid w:val="003F3923"/>
    <w:rsid w:val="003F4FB3"/>
    <w:rsid w:val="00400194"/>
    <w:rsid w:val="004005DF"/>
    <w:rsid w:val="00400644"/>
    <w:rsid w:val="00404F7B"/>
    <w:rsid w:val="00406F91"/>
    <w:rsid w:val="00410FE3"/>
    <w:rsid w:val="00413A8F"/>
    <w:rsid w:val="00413B4D"/>
    <w:rsid w:val="00414FD8"/>
    <w:rsid w:val="00415B15"/>
    <w:rsid w:val="00425456"/>
    <w:rsid w:val="004320D7"/>
    <w:rsid w:val="00432FCC"/>
    <w:rsid w:val="0043598E"/>
    <w:rsid w:val="00437F90"/>
    <w:rsid w:val="00441BDC"/>
    <w:rsid w:val="00445279"/>
    <w:rsid w:val="0044575B"/>
    <w:rsid w:val="00447D2E"/>
    <w:rsid w:val="0045427B"/>
    <w:rsid w:val="00455B47"/>
    <w:rsid w:val="004562F4"/>
    <w:rsid w:val="00456B05"/>
    <w:rsid w:val="00460020"/>
    <w:rsid w:val="00463E5C"/>
    <w:rsid w:val="00465C7C"/>
    <w:rsid w:val="004661BB"/>
    <w:rsid w:val="00467841"/>
    <w:rsid w:val="00467B20"/>
    <w:rsid w:val="0047642E"/>
    <w:rsid w:val="00482F1D"/>
    <w:rsid w:val="00483526"/>
    <w:rsid w:val="00483A79"/>
    <w:rsid w:val="00485849"/>
    <w:rsid w:val="00486B5D"/>
    <w:rsid w:val="00487BCE"/>
    <w:rsid w:val="00487DAF"/>
    <w:rsid w:val="004901B0"/>
    <w:rsid w:val="004907F7"/>
    <w:rsid w:val="0049295B"/>
    <w:rsid w:val="00493A96"/>
    <w:rsid w:val="004957C4"/>
    <w:rsid w:val="00496106"/>
    <w:rsid w:val="004A14CE"/>
    <w:rsid w:val="004A3041"/>
    <w:rsid w:val="004A3901"/>
    <w:rsid w:val="004A3967"/>
    <w:rsid w:val="004A633E"/>
    <w:rsid w:val="004A669A"/>
    <w:rsid w:val="004A6FE9"/>
    <w:rsid w:val="004A75BF"/>
    <w:rsid w:val="004A79F4"/>
    <w:rsid w:val="004B03B5"/>
    <w:rsid w:val="004B118D"/>
    <w:rsid w:val="004B2CD3"/>
    <w:rsid w:val="004B38BB"/>
    <w:rsid w:val="004B3BC5"/>
    <w:rsid w:val="004B4294"/>
    <w:rsid w:val="004B6330"/>
    <w:rsid w:val="004B6599"/>
    <w:rsid w:val="004B7C49"/>
    <w:rsid w:val="004B7CD6"/>
    <w:rsid w:val="004C21BB"/>
    <w:rsid w:val="004C2AD4"/>
    <w:rsid w:val="004C7385"/>
    <w:rsid w:val="004D6A8F"/>
    <w:rsid w:val="004E17B7"/>
    <w:rsid w:val="004E18EB"/>
    <w:rsid w:val="004E1E03"/>
    <w:rsid w:val="004F54C3"/>
    <w:rsid w:val="004F59AB"/>
    <w:rsid w:val="005045F5"/>
    <w:rsid w:val="00505E0C"/>
    <w:rsid w:val="00506667"/>
    <w:rsid w:val="00506EF5"/>
    <w:rsid w:val="00507172"/>
    <w:rsid w:val="005077F3"/>
    <w:rsid w:val="00510DDB"/>
    <w:rsid w:val="0051429B"/>
    <w:rsid w:val="00516226"/>
    <w:rsid w:val="005173C1"/>
    <w:rsid w:val="00517583"/>
    <w:rsid w:val="00520D8F"/>
    <w:rsid w:val="0052214D"/>
    <w:rsid w:val="00522843"/>
    <w:rsid w:val="005234FB"/>
    <w:rsid w:val="005252CD"/>
    <w:rsid w:val="00525D1A"/>
    <w:rsid w:val="0053008D"/>
    <w:rsid w:val="0053031E"/>
    <w:rsid w:val="005311E6"/>
    <w:rsid w:val="00531933"/>
    <w:rsid w:val="00531B85"/>
    <w:rsid w:val="00534331"/>
    <w:rsid w:val="005344FF"/>
    <w:rsid w:val="00534D32"/>
    <w:rsid w:val="00534DCE"/>
    <w:rsid w:val="005352D3"/>
    <w:rsid w:val="00537972"/>
    <w:rsid w:val="005426FB"/>
    <w:rsid w:val="00545B35"/>
    <w:rsid w:val="00546D85"/>
    <w:rsid w:val="005475A2"/>
    <w:rsid w:val="00551E8C"/>
    <w:rsid w:val="00554734"/>
    <w:rsid w:val="00554AAC"/>
    <w:rsid w:val="005552D8"/>
    <w:rsid w:val="0056165D"/>
    <w:rsid w:val="005618FD"/>
    <w:rsid w:val="00561E73"/>
    <w:rsid w:val="0056657E"/>
    <w:rsid w:val="00566B53"/>
    <w:rsid w:val="00566F9C"/>
    <w:rsid w:val="00570E40"/>
    <w:rsid w:val="005752BC"/>
    <w:rsid w:val="00577826"/>
    <w:rsid w:val="00581E66"/>
    <w:rsid w:val="005846E7"/>
    <w:rsid w:val="00584B5C"/>
    <w:rsid w:val="0058512A"/>
    <w:rsid w:val="005872F6"/>
    <w:rsid w:val="00587E26"/>
    <w:rsid w:val="005921B3"/>
    <w:rsid w:val="005922F8"/>
    <w:rsid w:val="005951D6"/>
    <w:rsid w:val="005961C0"/>
    <w:rsid w:val="005A5078"/>
    <w:rsid w:val="005A58D0"/>
    <w:rsid w:val="005A61E0"/>
    <w:rsid w:val="005B025B"/>
    <w:rsid w:val="005B1C4A"/>
    <w:rsid w:val="005B2BBA"/>
    <w:rsid w:val="005C06D3"/>
    <w:rsid w:val="005C0DC9"/>
    <w:rsid w:val="005C2441"/>
    <w:rsid w:val="005C29F4"/>
    <w:rsid w:val="005C5BEC"/>
    <w:rsid w:val="005D0FDB"/>
    <w:rsid w:val="005D3158"/>
    <w:rsid w:val="005D33D3"/>
    <w:rsid w:val="005D4931"/>
    <w:rsid w:val="005D6D6B"/>
    <w:rsid w:val="005E6787"/>
    <w:rsid w:val="005E6A24"/>
    <w:rsid w:val="005F04EC"/>
    <w:rsid w:val="005F348B"/>
    <w:rsid w:val="005F39C3"/>
    <w:rsid w:val="005F536A"/>
    <w:rsid w:val="005F7897"/>
    <w:rsid w:val="00600DAD"/>
    <w:rsid w:val="00601DD0"/>
    <w:rsid w:val="00603B10"/>
    <w:rsid w:val="00604FCD"/>
    <w:rsid w:val="006053AE"/>
    <w:rsid w:val="00607089"/>
    <w:rsid w:val="006079F2"/>
    <w:rsid w:val="00610EF5"/>
    <w:rsid w:val="0061490B"/>
    <w:rsid w:val="00617D88"/>
    <w:rsid w:val="00620FBB"/>
    <w:rsid w:val="00620FDF"/>
    <w:rsid w:val="00622150"/>
    <w:rsid w:val="006269E3"/>
    <w:rsid w:val="00630AD8"/>
    <w:rsid w:val="00630D0D"/>
    <w:rsid w:val="00632702"/>
    <w:rsid w:val="00633466"/>
    <w:rsid w:val="00635383"/>
    <w:rsid w:val="0064601A"/>
    <w:rsid w:val="00654714"/>
    <w:rsid w:val="00654CCD"/>
    <w:rsid w:val="0065657D"/>
    <w:rsid w:val="00656F61"/>
    <w:rsid w:val="006611DE"/>
    <w:rsid w:val="0066121B"/>
    <w:rsid w:val="0067294F"/>
    <w:rsid w:val="00673C42"/>
    <w:rsid w:val="006750A9"/>
    <w:rsid w:val="00677258"/>
    <w:rsid w:val="00677268"/>
    <w:rsid w:val="006772B1"/>
    <w:rsid w:val="00680A40"/>
    <w:rsid w:val="006838B5"/>
    <w:rsid w:val="00686F46"/>
    <w:rsid w:val="006964E5"/>
    <w:rsid w:val="00697812"/>
    <w:rsid w:val="006A0A46"/>
    <w:rsid w:val="006A1EE7"/>
    <w:rsid w:val="006A39CC"/>
    <w:rsid w:val="006A46F3"/>
    <w:rsid w:val="006A5A4E"/>
    <w:rsid w:val="006B0828"/>
    <w:rsid w:val="006B47EB"/>
    <w:rsid w:val="006C0393"/>
    <w:rsid w:val="006C3D71"/>
    <w:rsid w:val="006C5634"/>
    <w:rsid w:val="006D1CC5"/>
    <w:rsid w:val="006D23CE"/>
    <w:rsid w:val="006D5170"/>
    <w:rsid w:val="006D5583"/>
    <w:rsid w:val="006D6D59"/>
    <w:rsid w:val="006D714C"/>
    <w:rsid w:val="006E1153"/>
    <w:rsid w:val="006E56C3"/>
    <w:rsid w:val="006E770B"/>
    <w:rsid w:val="006E7EBC"/>
    <w:rsid w:val="006F010F"/>
    <w:rsid w:val="006F2D7F"/>
    <w:rsid w:val="006F3C44"/>
    <w:rsid w:val="006F6C17"/>
    <w:rsid w:val="00707FCD"/>
    <w:rsid w:val="00711C82"/>
    <w:rsid w:val="00713515"/>
    <w:rsid w:val="00720F0D"/>
    <w:rsid w:val="0072108A"/>
    <w:rsid w:val="00721505"/>
    <w:rsid w:val="00725932"/>
    <w:rsid w:val="007266E5"/>
    <w:rsid w:val="00726CEB"/>
    <w:rsid w:val="007307D1"/>
    <w:rsid w:val="00730ED2"/>
    <w:rsid w:val="007314F0"/>
    <w:rsid w:val="00736146"/>
    <w:rsid w:val="007366D7"/>
    <w:rsid w:val="007412EA"/>
    <w:rsid w:val="00743A0C"/>
    <w:rsid w:val="0074416D"/>
    <w:rsid w:val="00744471"/>
    <w:rsid w:val="007455AA"/>
    <w:rsid w:val="00750168"/>
    <w:rsid w:val="00756CEF"/>
    <w:rsid w:val="00761498"/>
    <w:rsid w:val="007669F5"/>
    <w:rsid w:val="00766B0F"/>
    <w:rsid w:val="00766C62"/>
    <w:rsid w:val="00766E9D"/>
    <w:rsid w:val="007707FA"/>
    <w:rsid w:val="00771093"/>
    <w:rsid w:val="00772614"/>
    <w:rsid w:val="00773710"/>
    <w:rsid w:val="007737E3"/>
    <w:rsid w:val="00774399"/>
    <w:rsid w:val="007744B6"/>
    <w:rsid w:val="007748E7"/>
    <w:rsid w:val="00775870"/>
    <w:rsid w:val="00776A7B"/>
    <w:rsid w:val="00776B35"/>
    <w:rsid w:val="00777D95"/>
    <w:rsid w:val="00780C4D"/>
    <w:rsid w:val="00782C46"/>
    <w:rsid w:val="00783CB7"/>
    <w:rsid w:val="00786770"/>
    <w:rsid w:val="007873A6"/>
    <w:rsid w:val="00787968"/>
    <w:rsid w:val="007911B0"/>
    <w:rsid w:val="007952A6"/>
    <w:rsid w:val="00796B45"/>
    <w:rsid w:val="00797FE4"/>
    <w:rsid w:val="007A17AB"/>
    <w:rsid w:val="007A19A7"/>
    <w:rsid w:val="007A5E11"/>
    <w:rsid w:val="007B085D"/>
    <w:rsid w:val="007B53CA"/>
    <w:rsid w:val="007B5591"/>
    <w:rsid w:val="007C0E8A"/>
    <w:rsid w:val="007C6636"/>
    <w:rsid w:val="007D0B48"/>
    <w:rsid w:val="007D1254"/>
    <w:rsid w:val="007D1DE8"/>
    <w:rsid w:val="007D3EC7"/>
    <w:rsid w:val="007E0ACC"/>
    <w:rsid w:val="007E30D8"/>
    <w:rsid w:val="007E6AD7"/>
    <w:rsid w:val="007F14FE"/>
    <w:rsid w:val="007F3E8B"/>
    <w:rsid w:val="007F4A28"/>
    <w:rsid w:val="008107A9"/>
    <w:rsid w:val="0081198A"/>
    <w:rsid w:val="00811F37"/>
    <w:rsid w:val="00813499"/>
    <w:rsid w:val="00815F7B"/>
    <w:rsid w:val="00820378"/>
    <w:rsid w:val="00825EA2"/>
    <w:rsid w:val="00826D38"/>
    <w:rsid w:val="008303FD"/>
    <w:rsid w:val="00831D26"/>
    <w:rsid w:val="0083581D"/>
    <w:rsid w:val="00840DE3"/>
    <w:rsid w:val="00850C48"/>
    <w:rsid w:val="00852319"/>
    <w:rsid w:val="00852983"/>
    <w:rsid w:val="0085557A"/>
    <w:rsid w:val="00860DDE"/>
    <w:rsid w:val="00861179"/>
    <w:rsid w:val="00862234"/>
    <w:rsid w:val="008659F8"/>
    <w:rsid w:val="00866E48"/>
    <w:rsid w:val="008679EC"/>
    <w:rsid w:val="00870A20"/>
    <w:rsid w:val="00872B76"/>
    <w:rsid w:val="00873DDB"/>
    <w:rsid w:val="0087518D"/>
    <w:rsid w:val="0087643D"/>
    <w:rsid w:val="00877F00"/>
    <w:rsid w:val="00881433"/>
    <w:rsid w:val="00883341"/>
    <w:rsid w:val="008907D2"/>
    <w:rsid w:val="0089204D"/>
    <w:rsid w:val="00895846"/>
    <w:rsid w:val="008961E0"/>
    <w:rsid w:val="008A0353"/>
    <w:rsid w:val="008A2CCD"/>
    <w:rsid w:val="008A4497"/>
    <w:rsid w:val="008A5610"/>
    <w:rsid w:val="008A7573"/>
    <w:rsid w:val="008B0B7B"/>
    <w:rsid w:val="008B121E"/>
    <w:rsid w:val="008B51B8"/>
    <w:rsid w:val="008B5223"/>
    <w:rsid w:val="008B53B5"/>
    <w:rsid w:val="008B69A1"/>
    <w:rsid w:val="008C57FC"/>
    <w:rsid w:val="008C63E6"/>
    <w:rsid w:val="008C7979"/>
    <w:rsid w:val="008D3A07"/>
    <w:rsid w:val="008D5606"/>
    <w:rsid w:val="008D721D"/>
    <w:rsid w:val="008D75C7"/>
    <w:rsid w:val="008E206C"/>
    <w:rsid w:val="008E5C22"/>
    <w:rsid w:val="008F3648"/>
    <w:rsid w:val="008F57FE"/>
    <w:rsid w:val="009029C9"/>
    <w:rsid w:val="00902D5C"/>
    <w:rsid w:val="009056C3"/>
    <w:rsid w:val="009071AC"/>
    <w:rsid w:val="00907F30"/>
    <w:rsid w:val="009111E7"/>
    <w:rsid w:val="009146F7"/>
    <w:rsid w:val="00915983"/>
    <w:rsid w:val="00916075"/>
    <w:rsid w:val="009178A7"/>
    <w:rsid w:val="00917F35"/>
    <w:rsid w:val="00921DF6"/>
    <w:rsid w:val="00921E36"/>
    <w:rsid w:val="00923C41"/>
    <w:rsid w:val="00927B92"/>
    <w:rsid w:val="00930BB7"/>
    <w:rsid w:val="0093114F"/>
    <w:rsid w:val="00932FF3"/>
    <w:rsid w:val="009342E3"/>
    <w:rsid w:val="00937121"/>
    <w:rsid w:val="0094045C"/>
    <w:rsid w:val="00941F93"/>
    <w:rsid w:val="009434EA"/>
    <w:rsid w:val="00943881"/>
    <w:rsid w:val="0095040C"/>
    <w:rsid w:val="00950883"/>
    <w:rsid w:val="00951026"/>
    <w:rsid w:val="00951992"/>
    <w:rsid w:val="009541B4"/>
    <w:rsid w:val="00962737"/>
    <w:rsid w:val="00965DE4"/>
    <w:rsid w:val="00975672"/>
    <w:rsid w:val="009758E6"/>
    <w:rsid w:val="00984188"/>
    <w:rsid w:val="009908D0"/>
    <w:rsid w:val="00993169"/>
    <w:rsid w:val="009945BD"/>
    <w:rsid w:val="0099563C"/>
    <w:rsid w:val="00996B19"/>
    <w:rsid w:val="009A22E1"/>
    <w:rsid w:val="009A2D82"/>
    <w:rsid w:val="009A3303"/>
    <w:rsid w:val="009A429D"/>
    <w:rsid w:val="009A5045"/>
    <w:rsid w:val="009B0EE8"/>
    <w:rsid w:val="009B2CBC"/>
    <w:rsid w:val="009B4864"/>
    <w:rsid w:val="009B509A"/>
    <w:rsid w:val="009C3FA9"/>
    <w:rsid w:val="009D02D1"/>
    <w:rsid w:val="009D5EA6"/>
    <w:rsid w:val="009E0A97"/>
    <w:rsid w:val="009E25E1"/>
    <w:rsid w:val="009E39E8"/>
    <w:rsid w:val="009E54C2"/>
    <w:rsid w:val="009E5A36"/>
    <w:rsid w:val="009E67F6"/>
    <w:rsid w:val="009E6DE7"/>
    <w:rsid w:val="009F4B27"/>
    <w:rsid w:val="009F5FEE"/>
    <w:rsid w:val="009F735B"/>
    <w:rsid w:val="00A00C12"/>
    <w:rsid w:val="00A00F70"/>
    <w:rsid w:val="00A014D8"/>
    <w:rsid w:val="00A02E02"/>
    <w:rsid w:val="00A03632"/>
    <w:rsid w:val="00A04637"/>
    <w:rsid w:val="00A05347"/>
    <w:rsid w:val="00A109C7"/>
    <w:rsid w:val="00A11AAD"/>
    <w:rsid w:val="00A1324F"/>
    <w:rsid w:val="00A1391B"/>
    <w:rsid w:val="00A15198"/>
    <w:rsid w:val="00A1550E"/>
    <w:rsid w:val="00A15987"/>
    <w:rsid w:val="00A246F7"/>
    <w:rsid w:val="00A266B6"/>
    <w:rsid w:val="00A26BF7"/>
    <w:rsid w:val="00A27D9E"/>
    <w:rsid w:val="00A437D6"/>
    <w:rsid w:val="00A443C9"/>
    <w:rsid w:val="00A45D80"/>
    <w:rsid w:val="00A46C33"/>
    <w:rsid w:val="00A51F24"/>
    <w:rsid w:val="00A57399"/>
    <w:rsid w:val="00A649B1"/>
    <w:rsid w:val="00A66BBA"/>
    <w:rsid w:val="00A67815"/>
    <w:rsid w:val="00A74E07"/>
    <w:rsid w:val="00A75073"/>
    <w:rsid w:val="00A80E2B"/>
    <w:rsid w:val="00A80EDE"/>
    <w:rsid w:val="00A82069"/>
    <w:rsid w:val="00A906F8"/>
    <w:rsid w:val="00A95D8A"/>
    <w:rsid w:val="00AA5CBF"/>
    <w:rsid w:val="00AA5CE3"/>
    <w:rsid w:val="00AB1BF7"/>
    <w:rsid w:val="00AB55C1"/>
    <w:rsid w:val="00AC02E0"/>
    <w:rsid w:val="00AC2105"/>
    <w:rsid w:val="00AC4EB9"/>
    <w:rsid w:val="00AC6617"/>
    <w:rsid w:val="00AC6F64"/>
    <w:rsid w:val="00AC7E28"/>
    <w:rsid w:val="00AD084F"/>
    <w:rsid w:val="00AD1783"/>
    <w:rsid w:val="00AD4965"/>
    <w:rsid w:val="00AD5A0C"/>
    <w:rsid w:val="00AE184D"/>
    <w:rsid w:val="00AE233D"/>
    <w:rsid w:val="00AE2BF4"/>
    <w:rsid w:val="00AE4C38"/>
    <w:rsid w:val="00AF0688"/>
    <w:rsid w:val="00B00D1B"/>
    <w:rsid w:val="00B00EA0"/>
    <w:rsid w:val="00B01062"/>
    <w:rsid w:val="00B04FDC"/>
    <w:rsid w:val="00B06CB7"/>
    <w:rsid w:val="00B1647F"/>
    <w:rsid w:val="00B2281C"/>
    <w:rsid w:val="00B22AED"/>
    <w:rsid w:val="00B23DC4"/>
    <w:rsid w:val="00B4304B"/>
    <w:rsid w:val="00B43DD8"/>
    <w:rsid w:val="00B471BD"/>
    <w:rsid w:val="00B478D0"/>
    <w:rsid w:val="00B51F8A"/>
    <w:rsid w:val="00B539F2"/>
    <w:rsid w:val="00B55561"/>
    <w:rsid w:val="00B63355"/>
    <w:rsid w:val="00B6681D"/>
    <w:rsid w:val="00B67BEB"/>
    <w:rsid w:val="00B67C32"/>
    <w:rsid w:val="00B77294"/>
    <w:rsid w:val="00B80523"/>
    <w:rsid w:val="00B82CC1"/>
    <w:rsid w:val="00B845F9"/>
    <w:rsid w:val="00B8504B"/>
    <w:rsid w:val="00B86073"/>
    <w:rsid w:val="00B866E6"/>
    <w:rsid w:val="00B86832"/>
    <w:rsid w:val="00B87236"/>
    <w:rsid w:val="00B94424"/>
    <w:rsid w:val="00B94770"/>
    <w:rsid w:val="00B94828"/>
    <w:rsid w:val="00BA2656"/>
    <w:rsid w:val="00BA2F79"/>
    <w:rsid w:val="00BA59FB"/>
    <w:rsid w:val="00BB374E"/>
    <w:rsid w:val="00BC0CA9"/>
    <w:rsid w:val="00BC5E02"/>
    <w:rsid w:val="00BD3989"/>
    <w:rsid w:val="00BD48D7"/>
    <w:rsid w:val="00BD5C77"/>
    <w:rsid w:val="00BE0E47"/>
    <w:rsid w:val="00BE4F75"/>
    <w:rsid w:val="00BF121A"/>
    <w:rsid w:val="00C00E81"/>
    <w:rsid w:val="00C05C06"/>
    <w:rsid w:val="00C06E88"/>
    <w:rsid w:val="00C06F31"/>
    <w:rsid w:val="00C11318"/>
    <w:rsid w:val="00C116AB"/>
    <w:rsid w:val="00C13070"/>
    <w:rsid w:val="00C1612D"/>
    <w:rsid w:val="00C17261"/>
    <w:rsid w:val="00C21541"/>
    <w:rsid w:val="00C42301"/>
    <w:rsid w:val="00C43E56"/>
    <w:rsid w:val="00C45D50"/>
    <w:rsid w:val="00C50812"/>
    <w:rsid w:val="00C5162F"/>
    <w:rsid w:val="00C538DE"/>
    <w:rsid w:val="00C54762"/>
    <w:rsid w:val="00C55EC8"/>
    <w:rsid w:val="00C566FD"/>
    <w:rsid w:val="00C57483"/>
    <w:rsid w:val="00C630FC"/>
    <w:rsid w:val="00C638A6"/>
    <w:rsid w:val="00C6499C"/>
    <w:rsid w:val="00C656FE"/>
    <w:rsid w:val="00C6616B"/>
    <w:rsid w:val="00C71BB3"/>
    <w:rsid w:val="00C721C8"/>
    <w:rsid w:val="00C73200"/>
    <w:rsid w:val="00C74D38"/>
    <w:rsid w:val="00C77A82"/>
    <w:rsid w:val="00C77B50"/>
    <w:rsid w:val="00C809EA"/>
    <w:rsid w:val="00C91B71"/>
    <w:rsid w:val="00C94B2E"/>
    <w:rsid w:val="00C95150"/>
    <w:rsid w:val="00C95526"/>
    <w:rsid w:val="00C9761D"/>
    <w:rsid w:val="00CA237B"/>
    <w:rsid w:val="00CA2D3D"/>
    <w:rsid w:val="00CA4266"/>
    <w:rsid w:val="00CA7C7C"/>
    <w:rsid w:val="00CB0E9C"/>
    <w:rsid w:val="00CB2527"/>
    <w:rsid w:val="00CB37F4"/>
    <w:rsid w:val="00CB7EF1"/>
    <w:rsid w:val="00CC009D"/>
    <w:rsid w:val="00CC1229"/>
    <w:rsid w:val="00CC1304"/>
    <w:rsid w:val="00CC6BC1"/>
    <w:rsid w:val="00CD0084"/>
    <w:rsid w:val="00CD5A63"/>
    <w:rsid w:val="00CE0626"/>
    <w:rsid w:val="00CE5302"/>
    <w:rsid w:val="00CE6232"/>
    <w:rsid w:val="00CE6711"/>
    <w:rsid w:val="00CE7F40"/>
    <w:rsid w:val="00CF32F7"/>
    <w:rsid w:val="00CF374D"/>
    <w:rsid w:val="00CF3A27"/>
    <w:rsid w:val="00CF6B96"/>
    <w:rsid w:val="00D002DA"/>
    <w:rsid w:val="00D03C4C"/>
    <w:rsid w:val="00D07AC7"/>
    <w:rsid w:val="00D113EF"/>
    <w:rsid w:val="00D1787B"/>
    <w:rsid w:val="00D24BD2"/>
    <w:rsid w:val="00D2518B"/>
    <w:rsid w:val="00D30391"/>
    <w:rsid w:val="00D33100"/>
    <w:rsid w:val="00D34B1A"/>
    <w:rsid w:val="00D36A4B"/>
    <w:rsid w:val="00D40634"/>
    <w:rsid w:val="00D4064D"/>
    <w:rsid w:val="00D4269F"/>
    <w:rsid w:val="00D43495"/>
    <w:rsid w:val="00D46860"/>
    <w:rsid w:val="00D54743"/>
    <w:rsid w:val="00D55A7E"/>
    <w:rsid w:val="00D55C73"/>
    <w:rsid w:val="00D61876"/>
    <w:rsid w:val="00D70283"/>
    <w:rsid w:val="00D72D93"/>
    <w:rsid w:val="00D75211"/>
    <w:rsid w:val="00D75D93"/>
    <w:rsid w:val="00D77937"/>
    <w:rsid w:val="00D80573"/>
    <w:rsid w:val="00D85DAF"/>
    <w:rsid w:val="00D86D06"/>
    <w:rsid w:val="00D90623"/>
    <w:rsid w:val="00D93492"/>
    <w:rsid w:val="00D947DC"/>
    <w:rsid w:val="00DA00A1"/>
    <w:rsid w:val="00DA1E15"/>
    <w:rsid w:val="00DB18AA"/>
    <w:rsid w:val="00DB287F"/>
    <w:rsid w:val="00DB49F3"/>
    <w:rsid w:val="00DB67D4"/>
    <w:rsid w:val="00DC37B1"/>
    <w:rsid w:val="00DC3FF4"/>
    <w:rsid w:val="00DC40CF"/>
    <w:rsid w:val="00DC4F16"/>
    <w:rsid w:val="00DC5B8C"/>
    <w:rsid w:val="00DC7789"/>
    <w:rsid w:val="00DD019F"/>
    <w:rsid w:val="00DD1112"/>
    <w:rsid w:val="00DD3791"/>
    <w:rsid w:val="00DD665C"/>
    <w:rsid w:val="00DD7BFD"/>
    <w:rsid w:val="00DE1425"/>
    <w:rsid w:val="00DE2280"/>
    <w:rsid w:val="00DE6E39"/>
    <w:rsid w:val="00E026DD"/>
    <w:rsid w:val="00E03838"/>
    <w:rsid w:val="00E04754"/>
    <w:rsid w:val="00E069B5"/>
    <w:rsid w:val="00E10607"/>
    <w:rsid w:val="00E13A36"/>
    <w:rsid w:val="00E15D38"/>
    <w:rsid w:val="00E16572"/>
    <w:rsid w:val="00E17A29"/>
    <w:rsid w:val="00E22744"/>
    <w:rsid w:val="00E24E39"/>
    <w:rsid w:val="00E27604"/>
    <w:rsid w:val="00E30567"/>
    <w:rsid w:val="00E3251D"/>
    <w:rsid w:val="00E40C90"/>
    <w:rsid w:val="00E41183"/>
    <w:rsid w:val="00E45078"/>
    <w:rsid w:val="00E47302"/>
    <w:rsid w:val="00E5284A"/>
    <w:rsid w:val="00E556BB"/>
    <w:rsid w:val="00E6077B"/>
    <w:rsid w:val="00E613A7"/>
    <w:rsid w:val="00E618D6"/>
    <w:rsid w:val="00E62B9B"/>
    <w:rsid w:val="00E63B82"/>
    <w:rsid w:val="00E64ECC"/>
    <w:rsid w:val="00E6616D"/>
    <w:rsid w:val="00E6617C"/>
    <w:rsid w:val="00E730B4"/>
    <w:rsid w:val="00E73199"/>
    <w:rsid w:val="00E74C30"/>
    <w:rsid w:val="00E7512B"/>
    <w:rsid w:val="00E7533E"/>
    <w:rsid w:val="00E75660"/>
    <w:rsid w:val="00E77201"/>
    <w:rsid w:val="00E82B4A"/>
    <w:rsid w:val="00E8480F"/>
    <w:rsid w:val="00E85F8F"/>
    <w:rsid w:val="00E86077"/>
    <w:rsid w:val="00E867B2"/>
    <w:rsid w:val="00E870AD"/>
    <w:rsid w:val="00E879AF"/>
    <w:rsid w:val="00E94499"/>
    <w:rsid w:val="00E94BED"/>
    <w:rsid w:val="00E96B56"/>
    <w:rsid w:val="00EA5C70"/>
    <w:rsid w:val="00EA70AB"/>
    <w:rsid w:val="00EA7F7B"/>
    <w:rsid w:val="00EB25A8"/>
    <w:rsid w:val="00EB3B86"/>
    <w:rsid w:val="00EB4EED"/>
    <w:rsid w:val="00EC0CBD"/>
    <w:rsid w:val="00EC1E66"/>
    <w:rsid w:val="00EC5743"/>
    <w:rsid w:val="00EC61AB"/>
    <w:rsid w:val="00EC71DD"/>
    <w:rsid w:val="00EC7A87"/>
    <w:rsid w:val="00EC7D71"/>
    <w:rsid w:val="00ED6846"/>
    <w:rsid w:val="00EE2839"/>
    <w:rsid w:val="00EE2B47"/>
    <w:rsid w:val="00EE3B45"/>
    <w:rsid w:val="00EE4B8B"/>
    <w:rsid w:val="00EE5895"/>
    <w:rsid w:val="00EE7F19"/>
    <w:rsid w:val="00EF0C52"/>
    <w:rsid w:val="00EF13FA"/>
    <w:rsid w:val="00EF26B5"/>
    <w:rsid w:val="00EF515C"/>
    <w:rsid w:val="00EF6345"/>
    <w:rsid w:val="00EF7407"/>
    <w:rsid w:val="00F0003B"/>
    <w:rsid w:val="00F0005A"/>
    <w:rsid w:val="00F00BB1"/>
    <w:rsid w:val="00F00D45"/>
    <w:rsid w:val="00F01B21"/>
    <w:rsid w:val="00F040B5"/>
    <w:rsid w:val="00F04ACE"/>
    <w:rsid w:val="00F060EE"/>
    <w:rsid w:val="00F11A7D"/>
    <w:rsid w:val="00F12539"/>
    <w:rsid w:val="00F13C17"/>
    <w:rsid w:val="00F154E8"/>
    <w:rsid w:val="00F15F38"/>
    <w:rsid w:val="00F21912"/>
    <w:rsid w:val="00F24F16"/>
    <w:rsid w:val="00F2636E"/>
    <w:rsid w:val="00F30F12"/>
    <w:rsid w:val="00F32ACB"/>
    <w:rsid w:val="00F330CF"/>
    <w:rsid w:val="00F36ADE"/>
    <w:rsid w:val="00F40EA8"/>
    <w:rsid w:val="00F413B8"/>
    <w:rsid w:val="00F417C0"/>
    <w:rsid w:val="00F44CDC"/>
    <w:rsid w:val="00F476FF"/>
    <w:rsid w:val="00F47F04"/>
    <w:rsid w:val="00F53852"/>
    <w:rsid w:val="00F543E8"/>
    <w:rsid w:val="00F56F8D"/>
    <w:rsid w:val="00F60505"/>
    <w:rsid w:val="00F61F1F"/>
    <w:rsid w:val="00F639E8"/>
    <w:rsid w:val="00F641F3"/>
    <w:rsid w:val="00F711E4"/>
    <w:rsid w:val="00F72451"/>
    <w:rsid w:val="00F728C8"/>
    <w:rsid w:val="00F7370D"/>
    <w:rsid w:val="00F809AC"/>
    <w:rsid w:val="00F86A7B"/>
    <w:rsid w:val="00F93DCA"/>
    <w:rsid w:val="00FA0534"/>
    <w:rsid w:val="00FA5DA7"/>
    <w:rsid w:val="00FA6791"/>
    <w:rsid w:val="00FA6BBF"/>
    <w:rsid w:val="00FA7B64"/>
    <w:rsid w:val="00FB051E"/>
    <w:rsid w:val="00FB05FF"/>
    <w:rsid w:val="00FB064E"/>
    <w:rsid w:val="00FB3CBD"/>
    <w:rsid w:val="00FB55FA"/>
    <w:rsid w:val="00FB6D01"/>
    <w:rsid w:val="00FB7AAE"/>
    <w:rsid w:val="00FB7F45"/>
    <w:rsid w:val="00FC33C2"/>
    <w:rsid w:val="00FC3F02"/>
    <w:rsid w:val="00FD0891"/>
    <w:rsid w:val="00FD124F"/>
    <w:rsid w:val="00FD1D4C"/>
    <w:rsid w:val="00FD2A21"/>
    <w:rsid w:val="00FD4341"/>
    <w:rsid w:val="00FD6178"/>
    <w:rsid w:val="00FE12CD"/>
    <w:rsid w:val="00FE224E"/>
    <w:rsid w:val="00FF1F60"/>
    <w:rsid w:val="00FF23B8"/>
    <w:rsid w:val="00FF2943"/>
    <w:rsid w:val="00FF2B1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B4AD08-CC66-435E-B502-D78689EA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B3"/>
    <w:rPr>
      <w:lang w:eastAsia="de-DE"/>
    </w:rPr>
  </w:style>
  <w:style w:type="paragraph" w:styleId="Balk1">
    <w:name w:val="heading 1"/>
    <w:basedOn w:val="Normal"/>
    <w:next w:val="Normal"/>
    <w:qFormat/>
    <w:rsid w:val="004F54C3"/>
    <w:pPr>
      <w:keepNext/>
      <w:spacing w:line="360" w:lineRule="auto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6D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B63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rsid w:val="007B085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D714C"/>
  </w:style>
  <w:style w:type="paragraph" w:styleId="GvdeMetniGirintisi">
    <w:name w:val="Body Text Indent"/>
    <w:basedOn w:val="Normal"/>
    <w:rsid w:val="006D714C"/>
    <w:pPr>
      <w:tabs>
        <w:tab w:val="left" w:pos="426"/>
      </w:tabs>
      <w:spacing w:line="360" w:lineRule="auto"/>
      <w:ind w:left="360"/>
    </w:pPr>
  </w:style>
  <w:style w:type="paragraph" w:customStyle="1" w:styleId="stbilgi">
    <w:name w:val="Üstbilgi"/>
    <w:basedOn w:val="Normal"/>
    <w:link w:val="stbilgiChar"/>
    <w:rsid w:val="006D714C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6D714C"/>
    <w:pPr>
      <w:jc w:val="center"/>
    </w:pPr>
    <w:rPr>
      <w:rFonts w:ascii="Arial" w:hAnsi="Arial" w:cs="Arial"/>
      <w:b/>
      <w:bCs/>
      <w:caps/>
      <w:sz w:val="24"/>
      <w:szCs w:val="24"/>
      <w:lang w:eastAsia="tr-TR"/>
    </w:rPr>
  </w:style>
  <w:style w:type="paragraph" w:styleId="GvdeMetni">
    <w:name w:val="Body Text"/>
    <w:basedOn w:val="Normal"/>
    <w:rsid w:val="006D714C"/>
    <w:pPr>
      <w:spacing w:after="120"/>
    </w:pPr>
  </w:style>
  <w:style w:type="paragraph" w:styleId="GvdeMetni2">
    <w:name w:val="Body Text 2"/>
    <w:basedOn w:val="Normal"/>
    <w:rsid w:val="006D714C"/>
    <w:pPr>
      <w:spacing w:line="360" w:lineRule="auto"/>
      <w:jc w:val="both"/>
    </w:pPr>
    <w:rPr>
      <w:sz w:val="22"/>
      <w:szCs w:val="22"/>
    </w:rPr>
  </w:style>
  <w:style w:type="paragraph" w:styleId="NormalWeb">
    <w:name w:val="Normal (Web)"/>
    <w:basedOn w:val="Normal"/>
    <w:rsid w:val="008B53B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semiHidden/>
    <w:rsid w:val="001D3827"/>
  </w:style>
  <w:style w:type="character" w:styleId="DipnotBavurusu">
    <w:name w:val="footnote reference"/>
    <w:semiHidden/>
    <w:rsid w:val="001D3827"/>
    <w:rPr>
      <w:vertAlign w:val="superscript"/>
    </w:rPr>
  </w:style>
  <w:style w:type="table" w:styleId="TabloKlavuzu">
    <w:name w:val="Table Grid"/>
    <w:basedOn w:val="NormalTablo"/>
    <w:rsid w:val="00AD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5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bilgi Char"/>
    <w:link w:val="Altbilgi"/>
    <w:rsid w:val="00FE12CD"/>
    <w:rPr>
      <w:lang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2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E12CD"/>
    <w:rPr>
      <w:rFonts w:ascii="Tahoma" w:hAnsi="Tahoma" w:cs="Tahoma"/>
      <w:sz w:val="16"/>
      <w:szCs w:val="16"/>
      <w:lang w:eastAsia="de-DE"/>
    </w:rPr>
  </w:style>
  <w:style w:type="character" w:customStyle="1" w:styleId="stbilgiChar">
    <w:name w:val="Üstbilgi Char"/>
    <w:link w:val="stbilgi"/>
    <w:rsid w:val="00CF32F7"/>
    <w:rPr>
      <w:lang w:eastAsia="de-DE"/>
    </w:rPr>
  </w:style>
  <w:style w:type="paragraph" w:customStyle="1" w:styleId="Char4CharChar">
    <w:name w:val="Char4 Char Char"/>
    <w:basedOn w:val="Normal"/>
    <w:rsid w:val="00455B4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911-3379-42FB-8781-9505A2B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birliği Destek Programı Proje Görüş Formu</vt:lpstr>
    </vt:vector>
  </TitlesOfParts>
  <Company>kosgeb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birliği Destek Programı Görüş Formu</dc:title>
  <dc:subject/>
  <dc:creator>Kaan GÜZELSU</dc:creator>
  <cp:keywords/>
  <cp:lastModifiedBy>Kaan GÜZELSU</cp:lastModifiedBy>
  <cp:revision>2</cp:revision>
  <cp:lastPrinted>2023-04-12T06:40:00Z</cp:lastPrinted>
  <dcterms:created xsi:type="dcterms:W3CDTF">2023-04-12T08:08:00Z</dcterms:created>
  <dcterms:modified xsi:type="dcterms:W3CDTF">2023-04-12T08:08:00Z</dcterms:modified>
</cp:coreProperties>
</file>